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B004" w14:textId="77777777" w:rsidR="00225D97" w:rsidRPr="00E6547B" w:rsidRDefault="00225D97" w:rsidP="00225D97">
      <w:pPr>
        <w:ind w:left="0" w:firstLine="0"/>
        <w:rPr>
          <w:rFonts w:ascii="Arial" w:hAnsi="Arial" w:cs="Arial"/>
          <w:lang w:val="sv-SE"/>
        </w:rPr>
      </w:pPr>
    </w:p>
    <w:p w14:paraId="74A17A84" w14:textId="77777777" w:rsidR="00C478F5" w:rsidRPr="00E6547B" w:rsidRDefault="00C478F5" w:rsidP="00C478F5">
      <w:pPr>
        <w:pStyle w:val="Heading4"/>
        <w:rPr>
          <w:rFonts w:ascii="Arial" w:hAnsi="Arial" w:cs="Arial"/>
          <w:noProof/>
          <w:sz w:val="24"/>
          <w:lang w:val="en-US"/>
        </w:rPr>
      </w:pPr>
    </w:p>
    <w:p w14:paraId="71E61DD3" w14:textId="4173B11A" w:rsidR="00C478F5" w:rsidRPr="00E6547B" w:rsidRDefault="00C478F5" w:rsidP="00C478F5">
      <w:pPr>
        <w:pStyle w:val="Heading4"/>
        <w:rPr>
          <w:rFonts w:ascii="Arial" w:hAnsi="Arial" w:cs="Arial"/>
          <w:noProof/>
          <w:sz w:val="24"/>
          <w:lang w:val="en-US"/>
        </w:rPr>
      </w:pPr>
    </w:p>
    <w:p w14:paraId="24131BDE" w14:textId="33C66577" w:rsidR="00C478F5" w:rsidRPr="0004376B" w:rsidRDefault="00C478F5" w:rsidP="00293E76">
      <w:pPr>
        <w:pStyle w:val="Heading4"/>
        <w:rPr>
          <w:rFonts w:ascii="Arial" w:hAnsi="Arial" w:cs="Arial"/>
          <w:noProof/>
          <w:sz w:val="22"/>
          <w:szCs w:val="22"/>
          <w:lang w:val="en-US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PENGUMUMAN </w:t>
      </w:r>
      <w:r w:rsidR="00EE6170">
        <w:rPr>
          <w:rFonts w:ascii="Arial" w:hAnsi="Arial" w:cs="Arial"/>
          <w:noProof/>
          <w:sz w:val="22"/>
          <w:szCs w:val="22"/>
          <w:lang w:val="en-US"/>
        </w:rPr>
        <w:t xml:space="preserve">KEDUA </w:t>
      </w:r>
      <w:r w:rsidRPr="0004376B">
        <w:rPr>
          <w:rFonts w:ascii="Arial" w:hAnsi="Arial" w:cs="Arial"/>
          <w:noProof/>
          <w:sz w:val="22"/>
          <w:szCs w:val="22"/>
        </w:rPr>
        <w:t>LELANG EKSEKUSI HAK TANGGUNGAN</w:t>
      </w:r>
      <w:r w:rsidRPr="0004376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87FA4" w:rsidRPr="0004376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</w:p>
    <w:p w14:paraId="0C20E300" w14:textId="77777777" w:rsidR="00C478F5" w:rsidRPr="0004376B" w:rsidRDefault="00C478F5" w:rsidP="008966E6">
      <w:pPr>
        <w:ind w:left="0" w:firstLine="0"/>
        <w:rPr>
          <w:rFonts w:ascii="Arial" w:hAnsi="Arial" w:cs="Arial"/>
          <w:noProof/>
          <w:sz w:val="22"/>
          <w:szCs w:val="22"/>
        </w:rPr>
      </w:pPr>
    </w:p>
    <w:p w14:paraId="64B13830" w14:textId="52D687B9" w:rsidR="00293E76" w:rsidRPr="0004376B" w:rsidRDefault="00C478F5" w:rsidP="00C478F5">
      <w:pPr>
        <w:ind w:left="0" w:firstLine="0"/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Berdasarkan pasal 6 UU Nomor 4 Tahun 1996 tentang Hak Tanggungan, PT Bank </w:t>
      </w:r>
      <w:r w:rsidR="0013092E" w:rsidRPr="0004376B">
        <w:rPr>
          <w:rFonts w:ascii="Arial" w:hAnsi="Arial" w:cs="Arial"/>
          <w:noProof/>
          <w:sz w:val="22"/>
          <w:szCs w:val="22"/>
        </w:rPr>
        <w:t>Central Asia, Tbk</w:t>
      </w:r>
      <w:r w:rsidR="00A14878" w:rsidRPr="0004376B">
        <w:rPr>
          <w:rFonts w:ascii="Arial" w:hAnsi="Arial" w:cs="Arial"/>
          <w:noProof/>
          <w:sz w:val="22"/>
          <w:szCs w:val="22"/>
        </w:rPr>
        <w:t xml:space="preserve"> </w:t>
      </w:r>
      <w:r w:rsidRPr="0004376B">
        <w:rPr>
          <w:rFonts w:ascii="Arial" w:hAnsi="Arial" w:cs="Arial"/>
          <w:noProof/>
          <w:sz w:val="22"/>
          <w:szCs w:val="22"/>
        </w:rPr>
        <w:t xml:space="preserve">selaku pemegang Hak Tanggungan Pertama </w:t>
      </w:r>
      <w:r w:rsidR="008C4AD2" w:rsidRPr="0004376B">
        <w:rPr>
          <w:rFonts w:ascii="Arial" w:hAnsi="Arial" w:cs="Arial"/>
          <w:noProof/>
          <w:sz w:val="22"/>
          <w:szCs w:val="22"/>
        </w:rPr>
        <w:t>akan melakukan L</w:t>
      </w:r>
      <w:r w:rsidRPr="0004376B">
        <w:rPr>
          <w:rFonts w:ascii="Arial" w:hAnsi="Arial" w:cs="Arial"/>
          <w:noProof/>
          <w:sz w:val="22"/>
          <w:szCs w:val="22"/>
        </w:rPr>
        <w:t xml:space="preserve">elang Eksekusi Hak Tanggungan atas </w:t>
      </w:r>
      <w:r w:rsidR="00A01ADC" w:rsidRPr="0004376B">
        <w:rPr>
          <w:rFonts w:ascii="Arial" w:hAnsi="Arial" w:cs="Arial"/>
          <w:noProof/>
          <w:sz w:val="22"/>
          <w:szCs w:val="22"/>
        </w:rPr>
        <w:t xml:space="preserve">aset </w:t>
      </w:r>
      <w:r w:rsidRPr="0004376B">
        <w:rPr>
          <w:rFonts w:ascii="Arial" w:hAnsi="Arial" w:cs="Arial"/>
          <w:noProof/>
          <w:sz w:val="22"/>
          <w:szCs w:val="22"/>
        </w:rPr>
        <w:t xml:space="preserve">jaminan </w:t>
      </w:r>
      <w:r w:rsidR="00A01ADC" w:rsidRPr="0004376B">
        <w:rPr>
          <w:rFonts w:ascii="Arial" w:hAnsi="Arial" w:cs="Arial"/>
          <w:noProof/>
          <w:sz w:val="22"/>
          <w:szCs w:val="22"/>
        </w:rPr>
        <w:t xml:space="preserve">debitur </w:t>
      </w:r>
      <w:r w:rsidR="00746AEF" w:rsidRPr="0004376B">
        <w:rPr>
          <w:rFonts w:ascii="Arial" w:hAnsi="Arial" w:cs="Arial"/>
          <w:b/>
          <w:sz w:val="22"/>
          <w:szCs w:val="22"/>
        </w:rPr>
        <w:t>PT. Bumi Indo Raharja</w:t>
      </w:r>
      <w:r w:rsidR="00F73436" w:rsidRPr="0004376B">
        <w:rPr>
          <w:rFonts w:ascii="Arial" w:hAnsi="Arial" w:cs="Arial"/>
          <w:b/>
          <w:sz w:val="22"/>
          <w:szCs w:val="22"/>
        </w:rPr>
        <w:t xml:space="preserve"> </w:t>
      </w:r>
      <w:r w:rsidRPr="0004376B">
        <w:rPr>
          <w:rFonts w:ascii="Arial" w:hAnsi="Arial" w:cs="Arial"/>
          <w:noProof/>
          <w:sz w:val="22"/>
          <w:szCs w:val="22"/>
        </w:rPr>
        <w:t xml:space="preserve">melalui perantara Kantor Pelayanan Kekayaan Negara dan Lelang (KPKNL) </w:t>
      </w:r>
      <w:r w:rsidR="00A75707" w:rsidRPr="0004376B">
        <w:rPr>
          <w:rFonts w:ascii="Arial" w:hAnsi="Arial" w:cs="Arial"/>
          <w:noProof/>
          <w:sz w:val="22"/>
          <w:szCs w:val="22"/>
        </w:rPr>
        <w:t>Sidoarjo</w:t>
      </w:r>
      <w:r w:rsidRPr="0004376B">
        <w:rPr>
          <w:rFonts w:ascii="Arial" w:hAnsi="Arial" w:cs="Arial"/>
          <w:noProof/>
          <w:sz w:val="22"/>
          <w:szCs w:val="22"/>
        </w:rPr>
        <w:t xml:space="preserve"> melalui mekanisme lelang internet (</w:t>
      </w:r>
      <w:r w:rsidR="00B04660" w:rsidRPr="0004376B">
        <w:rPr>
          <w:rFonts w:ascii="Arial" w:hAnsi="Arial" w:cs="Arial"/>
          <w:i/>
          <w:iCs/>
          <w:noProof/>
          <w:sz w:val="22"/>
          <w:szCs w:val="22"/>
        </w:rPr>
        <w:t>open bidding</w:t>
      </w:r>
      <w:r w:rsidRPr="0004376B">
        <w:rPr>
          <w:rFonts w:ascii="Arial" w:hAnsi="Arial" w:cs="Arial"/>
          <w:noProof/>
          <w:sz w:val="22"/>
          <w:szCs w:val="22"/>
        </w:rPr>
        <w:t>) dengan jasa pra lelang PT Balai Lelang Surya berupa :</w:t>
      </w:r>
    </w:p>
    <w:p w14:paraId="7DC56452" w14:textId="77777777" w:rsidR="00C478F5" w:rsidRPr="0004376B" w:rsidRDefault="00C478F5" w:rsidP="00C478F5">
      <w:pPr>
        <w:ind w:left="0" w:firstLine="0"/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  </w:t>
      </w:r>
    </w:p>
    <w:p w14:paraId="18A6AAA8" w14:textId="742C9833" w:rsidR="0013092E" w:rsidRPr="0004376B" w:rsidRDefault="00746AEF" w:rsidP="00234F01">
      <w:pPr>
        <w:pStyle w:val="ListParagraph"/>
        <w:numPr>
          <w:ilvl w:val="0"/>
          <w:numId w:val="11"/>
        </w:numPr>
        <w:tabs>
          <w:tab w:val="left" w:pos="284"/>
        </w:tabs>
        <w:ind w:left="284" w:hanging="284"/>
        <w:rPr>
          <w:rFonts w:ascii="Arial" w:hAnsi="Arial" w:cs="Arial"/>
          <w:b/>
          <w:noProof/>
          <w:sz w:val="22"/>
          <w:szCs w:val="22"/>
        </w:rPr>
      </w:pPr>
      <w:r w:rsidRPr="0004376B">
        <w:rPr>
          <w:rFonts w:ascii="Arial" w:hAnsi="Arial" w:cs="Arial"/>
          <w:b/>
          <w:noProof/>
          <w:sz w:val="22"/>
          <w:szCs w:val="22"/>
        </w:rPr>
        <w:t>4</w:t>
      </w:r>
      <w:r w:rsidR="0013092E" w:rsidRPr="0004376B">
        <w:rPr>
          <w:rFonts w:ascii="Arial" w:hAnsi="Arial" w:cs="Arial"/>
          <w:b/>
          <w:noProof/>
          <w:sz w:val="22"/>
          <w:szCs w:val="22"/>
        </w:rPr>
        <w:t xml:space="preserve"> (</w:t>
      </w:r>
      <w:r w:rsidRPr="0004376B">
        <w:rPr>
          <w:rFonts w:ascii="Arial" w:hAnsi="Arial" w:cs="Arial"/>
          <w:b/>
          <w:noProof/>
          <w:sz w:val="22"/>
          <w:szCs w:val="22"/>
        </w:rPr>
        <w:t>empat</w:t>
      </w:r>
      <w:r w:rsidR="0013092E" w:rsidRPr="0004376B">
        <w:rPr>
          <w:rFonts w:ascii="Arial" w:hAnsi="Arial" w:cs="Arial"/>
          <w:b/>
          <w:noProof/>
          <w:sz w:val="22"/>
          <w:szCs w:val="22"/>
        </w:rPr>
        <w:t xml:space="preserve">) bidang tanah </w:t>
      </w:r>
      <w:r w:rsidR="0065122A">
        <w:rPr>
          <w:rFonts w:ascii="Arial" w:hAnsi="Arial" w:cs="Arial"/>
          <w:b/>
          <w:noProof/>
          <w:sz w:val="22"/>
          <w:szCs w:val="22"/>
        </w:rPr>
        <w:t xml:space="preserve">dengan total luas 7.259 m2 </w:t>
      </w:r>
      <w:r w:rsidR="00724E39" w:rsidRPr="0004376B">
        <w:rPr>
          <w:rFonts w:ascii="Arial" w:hAnsi="Arial" w:cs="Arial"/>
          <w:b/>
          <w:noProof/>
          <w:sz w:val="22"/>
          <w:szCs w:val="22"/>
        </w:rPr>
        <w:t>berikut bangunan</w:t>
      </w:r>
      <w:r w:rsidR="00234F01" w:rsidRPr="0004376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801808" w:rsidRPr="0004376B">
        <w:rPr>
          <w:rFonts w:ascii="Arial" w:hAnsi="Arial" w:cs="Arial"/>
          <w:b/>
          <w:noProof/>
          <w:sz w:val="22"/>
          <w:szCs w:val="22"/>
        </w:rPr>
        <w:t>(</w:t>
      </w:r>
      <w:r w:rsidRPr="0004376B">
        <w:rPr>
          <w:rFonts w:ascii="Arial" w:hAnsi="Arial" w:cs="Arial"/>
          <w:b/>
          <w:noProof/>
          <w:sz w:val="22"/>
          <w:szCs w:val="22"/>
        </w:rPr>
        <w:t>Gudang</w:t>
      </w:r>
      <w:r w:rsidR="00801808" w:rsidRPr="0004376B">
        <w:rPr>
          <w:rFonts w:ascii="Arial" w:hAnsi="Arial" w:cs="Arial"/>
          <w:b/>
          <w:noProof/>
          <w:sz w:val="22"/>
          <w:szCs w:val="22"/>
        </w:rPr>
        <w:t>)</w:t>
      </w:r>
      <w:r w:rsidR="00724E39" w:rsidRPr="0004376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3092E" w:rsidRPr="0004376B">
        <w:rPr>
          <w:rFonts w:ascii="Arial" w:hAnsi="Arial" w:cs="Arial"/>
          <w:b/>
          <w:noProof/>
          <w:sz w:val="22"/>
          <w:szCs w:val="22"/>
        </w:rPr>
        <w:t xml:space="preserve">dijual dalam </w:t>
      </w:r>
      <w:r w:rsidR="00724E39" w:rsidRPr="0004376B">
        <w:rPr>
          <w:rFonts w:ascii="Arial" w:hAnsi="Arial" w:cs="Arial"/>
          <w:b/>
          <w:noProof/>
          <w:sz w:val="22"/>
          <w:szCs w:val="22"/>
        </w:rPr>
        <w:t>1 (</w:t>
      </w:r>
      <w:r w:rsidR="0013092E" w:rsidRPr="0004376B">
        <w:rPr>
          <w:rFonts w:ascii="Arial" w:hAnsi="Arial" w:cs="Arial"/>
          <w:b/>
          <w:noProof/>
          <w:sz w:val="22"/>
          <w:szCs w:val="22"/>
        </w:rPr>
        <w:t>satu</w:t>
      </w:r>
      <w:r w:rsidR="00724E39" w:rsidRPr="0004376B">
        <w:rPr>
          <w:rFonts w:ascii="Arial" w:hAnsi="Arial" w:cs="Arial"/>
          <w:b/>
          <w:noProof/>
          <w:sz w:val="22"/>
          <w:szCs w:val="22"/>
        </w:rPr>
        <w:t>)</w:t>
      </w:r>
      <w:r w:rsidR="0013092E" w:rsidRPr="0004376B">
        <w:rPr>
          <w:rFonts w:ascii="Arial" w:hAnsi="Arial" w:cs="Arial"/>
          <w:b/>
          <w:noProof/>
          <w:sz w:val="22"/>
          <w:szCs w:val="22"/>
        </w:rPr>
        <w:t xml:space="preserve"> paket </w:t>
      </w:r>
      <w:r w:rsidR="00724E39" w:rsidRPr="0004376B">
        <w:rPr>
          <w:rFonts w:ascii="Arial" w:hAnsi="Arial" w:cs="Arial"/>
          <w:b/>
          <w:noProof/>
          <w:sz w:val="22"/>
          <w:szCs w:val="22"/>
        </w:rPr>
        <w:t>terdiri</w:t>
      </w:r>
      <w:r w:rsidR="00234F01" w:rsidRPr="0004376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724E39" w:rsidRPr="0004376B">
        <w:rPr>
          <w:rFonts w:ascii="Arial" w:hAnsi="Arial" w:cs="Arial"/>
          <w:b/>
          <w:noProof/>
          <w:sz w:val="22"/>
          <w:szCs w:val="22"/>
        </w:rPr>
        <w:t>dari</w:t>
      </w:r>
      <w:r w:rsidR="0013092E" w:rsidRPr="0004376B">
        <w:rPr>
          <w:rFonts w:ascii="Arial" w:hAnsi="Arial" w:cs="Arial"/>
          <w:b/>
          <w:noProof/>
          <w:sz w:val="22"/>
          <w:szCs w:val="22"/>
        </w:rPr>
        <w:t>:</w:t>
      </w:r>
    </w:p>
    <w:p w14:paraId="13C51741" w14:textId="2AFAF967" w:rsidR="00746AEF" w:rsidRPr="0004376B" w:rsidRDefault="00746AEF" w:rsidP="00746AEF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>Sesuai SHGB No. 75, seluas 886 m2, atas nama Nyonya Linda Ludhiana, terletak di Jl. Bay Pass</w:t>
      </w:r>
    </w:p>
    <w:p w14:paraId="4A9BFFFD" w14:textId="77777777" w:rsidR="00746AEF" w:rsidRPr="0004376B" w:rsidRDefault="00746AEF" w:rsidP="002946EA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Sesuai SHGB No. 76, seluas 4.466 m2, atas nama Nyonya Linda Ludhiana, terletak di Jl. Bay Pass </w:t>
      </w:r>
    </w:p>
    <w:p w14:paraId="3BB87B7C" w14:textId="68A63068" w:rsidR="00746AEF" w:rsidRPr="0004376B" w:rsidRDefault="00746AEF" w:rsidP="002946EA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Sesuai SHM No. 478, seluas 1.040 m2, atas nama Nyonya Linda Ludhiana </w:t>
      </w:r>
    </w:p>
    <w:p w14:paraId="3E102036" w14:textId="77777777" w:rsidR="00746AEF" w:rsidRPr="0004376B" w:rsidRDefault="00746AEF" w:rsidP="00746AEF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Sesuai SHM No. 554, seluas 867 m2, atas nama Nyonya Linda Ludhiana </w:t>
      </w:r>
    </w:p>
    <w:p w14:paraId="148A6C86" w14:textId="77777777" w:rsidR="00746AEF" w:rsidRPr="0004376B" w:rsidRDefault="00746AEF" w:rsidP="00746AEF">
      <w:pPr>
        <w:pStyle w:val="ListParagraph"/>
        <w:ind w:left="644" w:firstLine="0"/>
        <w:rPr>
          <w:rFonts w:ascii="Arial" w:hAnsi="Arial" w:cs="Arial"/>
          <w:noProof/>
          <w:sz w:val="22"/>
          <w:szCs w:val="22"/>
        </w:rPr>
      </w:pPr>
    </w:p>
    <w:p w14:paraId="6D29397C" w14:textId="1539F493" w:rsidR="00746AEF" w:rsidRPr="0004376B" w:rsidRDefault="00746AEF" w:rsidP="00746AEF">
      <w:pPr>
        <w:pStyle w:val="ListParagraph"/>
        <w:ind w:left="284" w:firstLine="0"/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>Keempatnya setempat dikenal dengan Jl. Bypass Krian km. 1.2, Desa Watugolong, Kec. Krian, Kab. Sidoarjo, Pro</w:t>
      </w:r>
      <w:r w:rsidR="00EB365C">
        <w:rPr>
          <w:rFonts w:ascii="Arial" w:hAnsi="Arial" w:cs="Arial"/>
          <w:noProof/>
          <w:sz w:val="22"/>
          <w:szCs w:val="22"/>
        </w:rPr>
        <w:t>p</w:t>
      </w:r>
      <w:r w:rsidRPr="0004376B">
        <w:rPr>
          <w:rFonts w:ascii="Arial" w:hAnsi="Arial" w:cs="Arial"/>
          <w:noProof/>
          <w:sz w:val="22"/>
          <w:szCs w:val="22"/>
        </w:rPr>
        <w:t xml:space="preserve">insi Jawa Timur </w:t>
      </w:r>
    </w:p>
    <w:p w14:paraId="564906D3" w14:textId="1B61D802" w:rsidR="00A57981" w:rsidRPr="0004376B" w:rsidRDefault="00A57981" w:rsidP="00234F01">
      <w:pPr>
        <w:pStyle w:val="ListParagraph"/>
        <w:ind w:left="284" w:firstLine="0"/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b/>
          <w:sz w:val="22"/>
          <w:szCs w:val="22"/>
        </w:rPr>
        <w:t>(</w:t>
      </w:r>
      <w:r w:rsidR="00B71056" w:rsidRPr="0004376B">
        <w:rPr>
          <w:rFonts w:ascii="Arial" w:hAnsi="Arial" w:cs="Arial"/>
          <w:b/>
          <w:sz w:val="22"/>
          <w:szCs w:val="22"/>
        </w:rPr>
        <w:t xml:space="preserve">Total </w:t>
      </w:r>
      <w:r w:rsidRPr="0004376B">
        <w:rPr>
          <w:rFonts w:ascii="Arial" w:hAnsi="Arial" w:cs="Arial"/>
          <w:b/>
          <w:sz w:val="22"/>
          <w:szCs w:val="22"/>
        </w:rPr>
        <w:t>Harga</w:t>
      </w:r>
      <w:r w:rsidR="00931529" w:rsidRPr="0004376B">
        <w:rPr>
          <w:rFonts w:ascii="Arial" w:hAnsi="Arial" w:cs="Arial"/>
          <w:b/>
          <w:sz w:val="22"/>
          <w:szCs w:val="22"/>
        </w:rPr>
        <w:t xml:space="preserve"> Limit Rp. </w:t>
      </w:r>
      <w:r w:rsidR="00242575">
        <w:rPr>
          <w:rFonts w:ascii="Arial" w:hAnsi="Arial" w:cs="Arial"/>
          <w:b/>
          <w:sz w:val="22"/>
          <w:szCs w:val="22"/>
        </w:rPr>
        <w:t>29.646.810.000</w:t>
      </w:r>
      <w:r w:rsidR="00A01ADC" w:rsidRPr="0004376B">
        <w:rPr>
          <w:rFonts w:ascii="Arial" w:hAnsi="Arial" w:cs="Arial"/>
          <w:b/>
          <w:sz w:val="22"/>
          <w:szCs w:val="22"/>
        </w:rPr>
        <w:t xml:space="preserve">,- ; </w:t>
      </w:r>
      <w:r w:rsidRPr="0004376B">
        <w:rPr>
          <w:rFonts w:ascii="Arial" w:hAnsi="Arial" w:cs="Arial"/>
          <w:b/>
          <w:sz w:val="22"/>
          <w:szCs w:val="22"/>
        </w:rPr>
        <w:t xml:space="preserve"> </w:t>
      </w:r>
      <w:r w:rsidR="00B71056" w:rsidRPr="0004376B">
        <w:rPr>
          <w:rFonts w:ascii="Arial" w:hAnsi="Arial" w:cs="Arial"/>
          <w:b/>
          <w:sz w:val="22"/>
          <w:szCs w:val="22"/>
        </w:rPr>
        <w:t xml:space="preserve">Total </w:t>
      </w:r>
      <w:r w:rsidRPr="0004376B">
        <w:rPr>
          <w:rFonts w:ascii="Arial" w:hAnsi="Arial" w:cs="Arial"/>
          <w:b/>
          <w:sz w:val="22"/>
          <w:szCs w:val="22"/>
        </w:rPr>
        <w:t xml:space="preserve">Uang Jaminan Rp. </w:t>
      </w:r>
      <w:r w:rsidR="00242575">
        <w:rPr>
          <w:rFonts w:ascii="Arial" w:hAnsi="Arial" w:cs="Arial"/>
          <w:b/>
          <w:sz w:val="22"/>
          <w:szCs w:val="22"/>
        </w:rPr>
        <w:t>7.415.000.000</w:t>
      </w:r>
      <w:r w:rsidRPr="0004376B">
        <w:rPr>
          <w:rFonts w:ascii="Arial" w:hAnsi="Arial" w:cs="Arial"/>
          <w:b/>
          <w:sz w:val="22"/>
          <w:szCs w:val="22"/>
        </w:rPr>
        <w:t>,-)</w:t>
      </w:r>
      <w:r w:rsidR="000C7DE9" w:rsidRPr="0004376B">
        <w:rPr>
          <w:rFonts w:ascii="Arial" w:hAnsi="Arial" w:cs="Arial"/>
          <w:b/>
          <w:sz w:val="22"/>
          <w:szCs w:val="22"/>
        </w:rPr>
        <w:t xml:space="preserve">    </w:t>
      </w:r>
    </w:p>
    <w:p w14:paraId="4A97B3D4" w14:textId="77777777" w:rsidR="004C600A" w:rsidRPr="0004376B" w:rsidRDefault="004C600A" w:rsidP="002A02E5">
      <w:pPr>
        <w:tabs>
          <w:tab w:val="left" w:pos="2520"/>
        </w:tabs>
        <w:ind w:left="0" w:firstLine="0"/>
        <w:rPr>
          <w:rFonts w:ascii="Arial" w:hAnsi="Arial" w:cs="Arial"/>
          <w:noProof/>
          <w:sz w:val="22"/>
          <w:szCs w:val="22"/>
        </w:rPr>
      </w:pPr>
    </w:p>
    <w:p w14:paraId="38DAAA6D" w14:textId="77777777" w:rsidR="00233123" w:rsidRPr="0004376B" w:rsidRDefault="00C478F5" w:rsidP="00233123">
      <w:pPr>
        <w:pStyle w:val="BodyText"/>
        <w:tabs>
          <w:tab w:val="left" w:pos="2520"/>
          <w:tab w:val="left" w:pos="2970"/>
        </w:tabs>
        <w:ind w:left="180" w:hanging="180"/>
        <w:rPr>
          <w:rFonts w:ascii="Arial" w:hAnsi="Arial" w:cs="Arial"/>
          <w:b/>
          <w:noProof/>
          <w:szCs w:val="22"/>
        </w:rPr>
      </w:pPr>
      <w:r w:rsidRPr="0004376B">
        <w:rPr>
          <w:rFonts w:ascii="Arial" w:hAnsi="Arial" w:cs="Arial"/>
          <w:b/>
          <w:noProof/>
          <w:szCs w:val="22"/>
        </w:rPr>
        <w:t xml:space="preserve">Pelaksanaan Lelang </w:t>
      </w:r>
      <w:r w:rsidRPr="0004376B">
        <w:rPr>
          <w:rFonts w:ascii="Arial" w:hAnsi="Arial" w:cs="Arial"/>
          <w:b/>
          <w:noProof/>
          <w:szCs w:val="22"/>
          <w:lang w:val="en-US"/>
        </w:rPr>
        <w:t xml:space="preserve">dimaksud </w:t>
      </w:r>
      <w:r w:rsidRPr="0004376B">
        <w:rPr>
          <w:rFonts w:ascii="Arial" w:hAnsi="Arial" w:cs="Arial"/>
          <w:b/>
          <w:noProof/>
          <w:szCs w:val="22"/>
        </w:rPr>
        <w:t xml:space="preserve">pada </w:t>
      </w:r>
      <w:r w:rsidRPr="0004376B">
        <w:rPr>
          <w:rFonts w:ascii="Arial" w:hAnsi="Arial" w:cs="Arial"/>
          <w:b/>
          <w:noProof/>
          <w:szCs w:val="22"/>
          <w:lang w:val="en-US"/>
        </w:rPr>
        <w:t>:</w:t>
      </w:r>
    </w:p>
    <w:p w14:paraId="37C8EC58" w14:textId="73DC5309" w:rsidR="006852A3" w:rsidRPr="0004376B" w:rsidRDefault="006852A3" w:rsidP="00233123">
      <w:pPr>
        <w:pStyle w:val="BodyText"/>
        <w:tabs>
          <w:tab w:val="left" w:pos="2520"/>
          <w:tab w:val="left" w:pos="2970"/>
        </w:tabs>
        <w:ind w:left="180" w:hanging="180"/>
        <w:rPr>
          <w:rFonts w:ascii="Arial" w:hAnsi="Arial" w:cs="Arial"/>
          <w:b/>
          <w:noProof/>
          <w:szCs w:val="22"/>
          <w:lang w:val="en-US"/>
        </w:rPr>
      </w:pPr>
      <w:r w:rsidRPr="0004376B">
        <w:rPr>
          <w:rFonts w:ascii="Arial" w:hAnsi="Arial" w:cs="Arial"/>
          <w:b/>
          <w:noProof/>
          <w:szCs w:val="22"/>
          <w:lang w:val="en-US"/>
        </w:rPr>
        <w:t>Hari / Tanggal</w:t>
      </w:r>
      <w:r w:rsidRPr="0004376B">
        <w:rPr>
          <w:rFonts w:ascii="Arial" w:hAnsi="Arial" w:cs="Arial"/>
          <w:b/>
          <w:noProof/>
          <w:szCs w:val="22"/>
          <w:lang w:val="en-US"/>
        </w:rPr>
        <w:tab/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ab/>
      </w:r>
      <w:r w:rsidRPr="0004376B">
        <w:rPr>
          <w:rFonts w:ascii="Arial" w:hAnsi="Arial" w:cs="Arial"/>
          <w:b/>
          <w:noProof/>
          <w:szCs w:val="22"/>
          <w:lang w:val="en-US"/>
        </w:rPr>
        <w:t>:</w:t>
      </w:r>
      <w:r w:rsidR="002A02E5" w:rsidRPr="0004376B">
        <w:rPr>
          <w:rFonts w:ascii="Arial" w:hAnsi="Arial" w:cs="Arial"/>
          <w:b/>
          <w:noProof/>
          <w:szCs w:val="22"/>
          <w:lang w:val="en-US"/>
        </w:rPr>
        <w:t xml:space="preserve"> </w:t>
      </w:r>
      <w:r w:rsidR="00242575">
        <w:rPr>
          <w:rFonts w:ascii="Arial" w:hAnsi="Arial" w:cs="Arial"/>
          <w:b/>
          <w:noProof/>
          <w:szCs w:val="22"/>
          <w:lang w:val="en-US"/>
        </w:rPr>
        <w:t>Rabu, 18 Februari 2026</w:t>
      </w:r>
    </w:p>
    <w:p w14:paraId="321FB028" w14:textId="1DB02421" w:rsidR="00B04660" w:rsidRPr="0004376B" w:rsidRDefault="00B04660" w:rsidP="00242575">
      <w:pPr>
        <w:pStyle w:val="BodyText"/>
        <w:tabs>
          <w:tab w:val="left" w:pos="2520"/>
          <w:tab w:val="left" w:pos="2970"/>
        </w:tabs>
        <w:ind w:left="180" w:hanging="180"/>
        <w:rPr>
          <w:rFonts w:ascii="Arial" w:hAnsi="Arial" w:cs="Arial"/>
          <w:b/>
          <w:noProof/>
          <w:szCs w:val="22"/>
          <w:lang w:val="en-US"/>
        </w:rPr>
      </w:pPr>
      <w:r w:rsidRPr="0004376B">
        <w:rPr>
          <w:rFonts w:ascii="Arial" w:hAnsi="Arial" w:cs="Arial"/>
          <w:b/>
          <w:noProof/>
          <w:szCs w:val="22"/>
          <w:lang w:val="en-US"/>
        </w:rPr>
        <w:t>Waktu Penawaran</w:t>
      </w:r>
      <w:r w:rsidRPr="0004376B">
        <w:rPr>
          <w:rFonts w:ascii="Arial" w:hAnsi="Arial" w:cs="Arial"/>
          <w:b/>
          <w:noProof/>
          <w:szCs w:val="22"/>
          <w:lang w:val="en-US"/>
        </w:rPr>
        <w:tab/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ab/>
      </w:r>
      <w:r w:rsidRPr="0004376B">
        <w:rPr>
          <w:rFonts w:ascii="Arial" w:hAnsi="Arial" w:cs="Arial"/>
          <w:b/>
          <w:noProof/>
          <w:szCs w:val="22"/>
          <w:lang w:val="en-US"/>
        </w:rPr>
        <w:t>: Sejak tayang pada aplikasi lelang s.d. batas akhir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 xml:space="preserve"> </w:t>
      </w:r>
      <w:r w:rsidRPr="0004376B">
        <w:rPr>
          <w:rFonts w:ascii="Arial" w:hAnsi="Arial" w:cs="Arial"/>
          <w:b/>
          <w:noProof/>
          <w:szCs w:val="22"/>
          <w:lang w:val="en-US"/>
        </w:rPr>
        <w:t>penawaran</w:t>
      </w:r>
    </w:p>
    <w:p w14:paraId="612AD542" w14:textId="46047BCA" w:rsidR="00E6547B" w:rsidRPr="0004376B" w:rsidRDefault="00B04660" w:rsidP="00E6547B">
      <w:pPr>
        <w:pStyle w:val="BodyText"/>
        <w:tabs>
          <w:tab w:val="left" w:pos="2520"/>
          <w:tab w:val="left" w:pos="2970"/>
        </w:tabs>
        <w:ind w:left="180" w:hanging="180"/>
        <w:rPr>
          <w:rFonts w:ascii="Arial" w:hAnsi="Arial" w:cs="Arial"/>
          <w:b/>
          <w:noProof/>
          <w:szCs w:val="22"/>
          <w:lang w:val="en-US"/>
        </w:rPr>
      </w:pPr>
      <w:r w:rsidRPr="0004376B">
        <w:rPr>
          <w:rFonts w:ascii="Arial" w:hAnsi="Arial" w:cs="Arial"/>
          <w:b/>
          <w:noProof/>
          <w:szCs w:val="22"/>
          <w:lang w:val="en-US"/>
        </w:rPr>
        <w:t>Batas Akhir Penawaran</w:t>
      </w:r>
      <w:r w:rsidRPr="0004376B">
        <w:rPr>
          <w:rFonts w:ascii="Arial" w:hAnsi="Arial" w:cs="Arial"/>
          <w:b/>
          <w:noProof/>
          <w:szCs w:val="22"/>
          <w:lang w:val="en-US"/>
        </w:rPr>
        <w:tab/>
      </w:r>
      <w:r w:rsidR="0004376B">
        <w:rPr>
          <w:rFonts w:ascii="Arial" w:hAnsi="Arial" w:cs="Arial"/>
          <w:b/>
          <w:noProof/>
          <w:szCs w:val="22"/>
          <w:lang w:val="en-US"/>
        </w:rPr>
        <w:tab/>
      </w:r>
      <w:r w:rsidRPr="0004376B">
        <w:rPr>
          <w:rFonts w:ascii="Arial" w:hAnsi="Arial" w:cs="Arial"/>
          <w:b/>
          <w:noProof/>
          <w:szCs w:val="22"/>
          <w:lang w:val="en-US"/>
        </w:rPr>
        <w:t xml:space="preserve">: </w:t>
      </w:r>
      <w:r w:rsidR="00242575">
        <w:rPr>
          <w:rFonts w:ascii="Arial" w:hAnsi="Arial" w:cs="Arial"/>
          <w:b/>
          <w:noProof/>
          <w:szCs w:val="22"/>
          <w:lang w:val="en-US"/>
        </w:rPr>
        <w:t xml:space="preserve">18 Februari 2026 </w:t>
      </w:r>
      <w:r w:rsidR="007E6D92" w:rsidRPr="0004376B">
        <w:rPr>
          <w:rFonts w:ascii="Arial" w:hAnsi="Arial" w:cs="Arial"/>
          <w:b/>
          <w:noProof/>
          <w:szCs w:val="22"/>
          <w:lang w:val="en-US"/>
        </w:rPr>
        <w:t>pukul 1</w:t>
      </w:r>
      <w:r w:rsidR="00242575">
        <w:rPr>
          <w:rFonts w:ascii="Arial" w:hAnsi="Arial" w:cs="Arial"/>
          <w:b/>
          <w:noProof/>
          <w:szCs w:val="22"/>
          <w:lang w:val="en-US"/>
        </w:rPr>
        <w:t>1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>:00 WIB (sesuai waktu server)</w:t>
      </w:r>
    </w:p>
    <w:p w14:paraId="48C42500" w14:textId="47586C2B" w:rsidR="00233123" w:rsidRPr="0004376B" w:rsidRDefault="006852A3" w:rsidP="00E6547B">
      <w:pPr>
        <w:pStyle w:val="BodyText"/>
        <w:tabs>
          <w:tab w:val="left" w:pos="2520"/>
          <w:tab w:val="left" w:pos="2970"/>
        </w:tabs>
        <w:ind w:left="180" w:hanging="180"/>
        <w:rPr>
          <w:rFonts w:ascii="Arial" w:hAnsi="Arial" w:cs="Arial"/>
          <w:b/>
          <w:i/>
          <w:noProof/>
          <w:szCs w:val="22"/>
          <w:u w:val="single"/>
          <w:lang w:val="en-US"/>
        </w:rPr>
      </w:pPr>
      <w:r w:rsidRPr="0004376B">
        <w:rPr>
          <w:rFonts w:ascii="Arial" w:hAnsi="Arial" w:cs="Arial"/>
          <w:b/>
          <w:noProof/>
          <w:szCs w:val="22"/>
          <w:lang w:val="en-US"/>
        </w:rPr>
        <w:t xml:space="preserve">Alamat Domain </w:t>
      </w:r>
      <w:r w:rsidRPr="0004376B">
        <w:rPr>
          <w:rFonts w:ascii="Arial" w:hAnsi="Arial" w:cs="Arial"/>
          <w:b/>
          <w:noProof/>
          <w:szCs w:val="22"/>
          <w:lang w:val="en-US"/>
        </w:rPr>
        <w:tab/>
      </w:r>
      <w:r w:rsidR="007E6D92" w:rsidRPr="0004376B">
        <w:rPr>
          <w:rFonts w:ascii="Arial" w:hAnsi="Arial" w:cs="Arial"/>
          <w:b/>
          <w:noProof/>
          <w:szCs w:val="22"/>
          <w:lang w:val="en-US"/>
        </w:rPr>
        <w:t xml:space="preserve"> 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ab/>
      </w:r>
      <w:r w:rsidRPr="0004376B">
        <w:rPr>
          <w:rFonts w:ascii="Arial" w:hAnsi="Arial" w:cs="Arial"/>
          <w:b/>
          <w:noProof/>
          <w:szCs w:val="22"/>
          <w:lang w:val="en-US"/>
        </w:rPr>
        <w:t>:</w:t>
      </w:r>
      <w:r w:rsidR="002A02E5" w:rsidRPr="0004376B">
        <w:rPr>
          <w:rFonts w:ascii="Arial" w:hAnsi="Arial" w:cs="Arial"/>
          <w:b/>
          <w:noProof/>
          <w:szCs w:val="22"/>
          <w:lang w:val="en-US"/>
        </w:rPr>
        <w:t xml:space="preserve"> </w:t>
      </w:r>
      <w:r w:rsidR="007417EE" w:rsidRPr="0004376B">
        <w:rPr>
          <w:rFonts w:ascii="Arial" w:hAnsi="Arial" w:cs="Arial"/>
          <w:b/>
          <w:i/>
          <w:iCs/>
          <w:szCs w:val="22"/>
        </w:rPr>
        <w:t>lelang.go.id</w:t>
      </w:r>
      <w:r w:rsidR="007417EE" w:rsidRPr="0004376B">
        <w:rPr>
          <w:rFonts w:ascii="Arial" w:hAnsi="Arial" w:cs="Arial"/>
          <w:b/>
          <w:i/>
          <w:szCs w:val="22"/>
        </w:rPr>
        <w:t>.</w:t>
      </w:r>
    </w:p>
    <w:p w14:paraId="31FA9CE0" w14:textId="197242D6" w:rsidR="00E6547B" w:rsidRPr="0004376B" w:rsidRDefault="006852A3" w:rsidP="007E6D92">
      <w:pPr>
        <w:pStyle w:val="BodyText"/>
        <w:tabs>
          <w:tab w:val="left" w:pos="2520"/>
          <w:tab w:val="left" w:pos="2970"/>
          <w:tab w:val="left" w:pos="3240"/>
        </w:tabs>
        <w:rPr>
          <w:rFonts w:ascii="Arial" w:hAnsi="Arial" w:cs="Arial"/>
          <w:b/>
          <w:noProof/>
          <w:szCs w:val="22"/>
        </w:rPr>
      </w:pPr>
      <w:r w:rsidRPr="0004376B">
        <w:rPr>
          <w:rFonts w:ascii="Arial" w:hAnsi="Arial" w:cs="Arial"/>
          <w:b/>
          <w:noProof/>
          <w:szCs w:val="22"/>
        </w:rPr>
        <w:t>Tempat</w:t>
      </w:r>
      <w:r w:rsidR="000C7DE9" w:rsidRPr="0004376B">
        <w:rPr>
          <w:rFonts w:ascii="Arial" w:hAnsi="Arial" w:cs="Arial"/>
          <w:b/>
          <w:noProof/>
          <w:szCs w:val="22"/>
        </w:rPr>
        <w:t xml:space="preserve"> Lelang</w:t>
      </w:r>
      <w:r w:rsidR="000C7DE9" w:rsidRPr="0004376B">
        <w:rPr>
          <w:rFonts w:ascii="Arial" w:hAnsi="Arial" w:cs="Arial"/>
          <w:b/>
          <w:noProof/>
          <w:szCs w:val="22"/>
        </w:rPr>
        <w:tab/>
      </w:r>
      <w:r w:rsidR="007E6D92" w:rsidRPr="0004376B">
        <w:rPr>
          <w:rFonts w:ascii="Arial" w:hAnsi="Arial" w:cs="Arial"/>
          <w:b/>
          <w:noProof/>
          <w:szCs w:val="22"/>
        </w:rPr>
        <w:t xml:space="preserve"> </w:t>
      </w:r>
      <w:r w:rsidR="00E6547B" w:rsidRPr="0004376B">
        <w:rPr>
          <w:rFonts w:ascii="Arial" w:hAnsi="Arial" w:cs="Arial"/>
          <w:b/>
          <w:noProof/>
          <w:szCs w:val="22"/>
        </w:rPr>
        <w:tab/>
      </w:r>
      <w:r w:rsidR="00E16595" w:rsidRPr="0004376B">
        <w:rPr>
          <w:rFonts w:ascii="Arial" w:hAnsi="Arial" w:cs="Arial"/>
          <w:b/>
          <w:noProof/>
          <w:szCs w:val="22"/>
          <w:lang w:val="en-US"/>
        </w:rPr>
        <w:t xml:space="preserve">: </w:t>
      </w:r>
      <w:r w:rsidR="00B04660" w:rsidRPr="0004376B">
        <w:rPr>
          <w:rFonts w:ascii="Arial" w:hAnsi="Arial" w:cs="Arial"/>
          <w:b/>
          <w:noProof/>
          <w:szCs w:val="22"/>
          <w:lang w:val="en-US"/>
        </w:rPr>
        <w:t>K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 xml:space="preserve">antor </w:t>
      </w:r>
      <w:r w:rsidR="00B04660" w:rsidRPr="0004376B">
        <w:rPr>
          <w:rFonts w:ascii="Arial" w:hAnsi="Arial" w:cs="Arial"/>
          <w:b/>
          <w:noProof/>
          <w:szCs w:val="22"/>
          <w:lang w:val="en-US"/>
        </w:rPr>
        <w:t>P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 xml:space="preserve">elayanan </w:t>
      </w:r>
      <w:r w:rsidR="00B04660" w:rsidRPr="0004376B">
        <w:rPr>
          <w:rFonts w:ascii="Arial" w:hAnsi="Arial" w:cs="Arial"/>
          <w:b/>
          <w:noProof/>
          <w:szCs w:val="22"/>
          <w:lang w:val="en-US"/>
        </w:rPr>
        <w:t>K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 xml:space="preserve">ekayaan </w:t>
      </w:r>
      <w:r w:rsidR="00B04660" w:rsidRPr="0004376B">
        <w:rPr>
          <w:rFonts w:ascii="Arial" w:hAnsi="Arial" w:cs="Arial"/>
          <w:b/>
          <w:noProof/>
          <w:szCs w:val="22"/>
          <w:lang w:val="en-US"/>
        </w:rPr>
        <w:t>N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 xml:space="preserve">egara Dan </w:t>
      </w:r>
      <w:r w:rsidR="00B04660" w:rsidRPr="0004376B">
        <w:rPr>
          <w:rFonts w:ascii="Arial" w:hAnsi="Arial" w:cs="Arial"/>
          <w:b/>
          <w:noProof/>
          <w:szCs w:val="22"/>
          <w:lang w:val="en-US"/>
        </w:rPr>
        <w:t>L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>elang</w:t>
      </w:r>
      <w:r w:rsidRPr="0004376B">
        <w:rPr>
          <w:rFonts w:ascii="Arial" w:hAnsi="Arial" w:cs="Arial"/>
          <w:b/>
          <w:noProof/>
          <w:szCs w:val="22"/>
        </w:rPr>
        <w:t xml:space="preserve"> </w:t>
      </w:r>
      <w:r w:rsidR="009458D2" w:rsidRPr="0004376B">
        <w:rPr>
          <w:rFonts w:ascii="Arial" w:hAnsi="Arial" w:cs="Arial"/>
          <w:b/>
          <w:noProof/>
          <w:szCs w:val="22"/>
        </w:rPr>
        <w:t>Sidoarjo</w:t>
      </w:r>
    </w:p>
    <w:p w14:paraId="27CC460C" w14:textId="3273FF9D" w:rsidR="00233123" w:rsidRPr="0004376B" w:rsidRDefault="00E6547B" w:rsidP="007E6D92">
      <w:pPr>
        <w:pStyle w:val="BodyText"/>
        <w:tabs>
          <w:tab w:val="left" w:pos="2520"/>
          <w:tab w:val="left" w:pos="2970"/>
          <w:tab w:val="left" w:pos="3240"/>
        </w:tabs>
        <w:rPr>
          <w:rFonts w:ascii="Arial" w:hAnsi="Arial" w:cs="Arial"/>
          <w:b/>
          <w:noProof/>
          <w:szCs w:val="22"/>
        </w:rPr>
      </w:pPr>
      <w:r w:rsidRPr="0004376B">
        <w:rPr>
          <w:rFonts w:ascii="Arial" w:hAnsi="Arial" w:cs="Arial"/>
          <w:b/>
          <w:noProof/>
          <w:szCs w:val="22"/>
        </w:rPr>
        <w:tab/>
      </w:r>
      <w:r w:rsidRPr="0004376B">
        <w:rPr>
          <w:rFonts w:ascii="Arial" w:hAnsi="Arial" w:cs="Arial"/>
          <w:b/>
          <w:noProof/>
          <w:szCs w:val="22"/>
        </w:rPr>
        <w:tab/>
        <w:t xml:space="preserve">   </w:t>
      </w:r>
      <w:r w:rsidRPr="0004376B">
        <w:rPr>
          <w:rFonts w:ascii="Arial" w:hAnsi="Arial" w:cs="Arial"/>
          <w:b/>
          <w:noProof/>
          <w:szCs w:val="22"/>
        </w:rPr>
        <w:tab/>
        <w:t xml:space="preserve"> </w:t>
      </w:r>
      <w:r w:rsidR="007E6D92" w:rsidRPr="0004376B">
        <w:rPr>
          <w:rFonts w:ascii="Arial" w:hAnsi="Arial" w:cs="Arial"/>
          <w:b/>
          <w:noProof/>
          <w:szCs w:val="22"/>
        </w:rPr>
        <w:t xml:space="preserve"> </w:t>
      </w:r>
      <w:r w:rsidR="00E16595" w:rsidRPr="0004376B">
        <w:rPr>
          <w:rFonts w:ascii="Arial" w:hAnsi="Arial" w:cs="Arial"/>
          <w:b/>
          <w:noProof/>
          <w:szCs w:val="22"/>
          <w:lang w:val="en-US"/>
        </w:rPr>
        <w:t>J</w:t>
      </w:r>
      <w:r w:rsidR="00B04660" w:rsidRPr="0004376B">
        <w:rPr>
          <w:rFonts w:ascii="Arial" w:hAnsi="Arial" w:cs="Arial"/>
          <w:b/>
          <w:noProof/>
          <w:szCs w:val="22"/>
          <w:lang w:val="en-US"/>
        </w:rPr>
        <w:t>alan</w:t>
      </w:r>
      <w:r w:rsidR="009458D2" w:rsidRPr="0004376B">
        <w:rPr>
          <w:rFonts w:ascii="Arial" w:hAnsi="Arial" w:cs="Arial"/>
          <w:b/>
          <w:noProof/>
          <w:szCs w:val="22"/>
        </w:rPr>
        <w:t xml:space="preserve"> Erlanga </w:t>
      </w:r>
      <w:r w:rsidR="00B04660" w:rsidRPr="0004376B">
        <w:rPr>
          <w:rFonts w:ascii="Arial" w:hAnsi="Arial" w:cs="Arial"/>
          <w:b/>
          <w:noProof/>
          <w:szCs w:val="22"/>
        </w:rPr>
        <w:t>No.</w:t>
      </w:r>
      <w:r w:rsidR="009458D2" w:rsidRPr="0004376B">
        <w:rPr>
          <w:rFonts w:ascii="Arial" w:hAnsi="Arial" w:cs="Arial"/>
          <w:b/>
          <w:noProof/>
          <w:szCs w:val="22"/>
        </w:rPr>
        <w:t>161</w:t>
      </w:r>
      <w:r w:rsidR="009A18F8" w:rsidRPr="0004376B">
        <w:rPr>
          <w:rFonts w:ascii="Arial" w:hAnsi="Arial" w:cs="Arial"/>
          <w:b/>
          <w:noProof/>
          <w:szCs w:val="22"/>
          <w:lang w:val="en-US"/>
        </w:rPr>
        <w:t xml:space="preserve"> </w:t>
      </w:r>
      <w:r w:rsidR="009458D2" w:rsidRPr="0004376B">
        <w:rPr>
          <w:rFonts w:ascii="Arial" w:hAnsi="Arial" w:cs="Arial"/>
          <w:b/>
          <w:noProof/>
          <w:szCs w:val="22"/>
        </w:rPr>
        <w:t>Sidoarjo</w:t>
      </w:r>
    </w:p>
    <w:p w14:paraId="62A7F40D" w14:textId="0400FC45" w:rsidR="006852A3" w:rsidRPr="0004376B" w:rsidRDefault="006852A3" w:rsidP="00233123">
      <w:pPr>
        <w:pStyle w:val="BodyText"/>
        <w:tabs>
          <w:tab w:val="left" w:pos="2520"/>
          <w:tab w:val="left" w:pos="2970"/>
          <w:tab w:val="left" w:pos="3240"/>
        </w:tabs>
        <w:rPr>
          <w:rFonts w:ascii="Arial" w:hAnsi="Arial" w:cs="Arial"/>
          <w:b/>
          <w:noProof/>
          <w:szCs w:val="22"/>
          <w:lang w:val="en-US"/>
        </w:rPr>
      </w:pPr>
      <w:r w:rsidRPr="0004376B">
        <w:rPr>
          <w:rFonts w:ascii="Arial" w:hAnsi="Arial" w:cs="Arial"/>
          <w:b/>
          <w:noProof/>
          <w:szCs w:val="22"/>
        </w:rPr>
        <w:t xml:space="preserve">Penetapan Pemenang </w:t>
      </w:r>
      <w:r w:rsidRPr="0004376B">
        <w:rPr>
          <w:rFonts w:ascii="Arial" w:hAnsi="Arial" w:cs="Arial"/>
          <w:b/>
          <w:noProof/>
          <w:szCs w:val="22"/>
        </w:rPr>
        <w:tab/>
      </w:r>
      <w:r w:rsidR="0004376B">
        <w:rPr>
          <w:rFonts w:ascii="Arial" w:hAnsi="Arial" w:cs="Arial"/>
          <w:b/>
          <w:noProof/>
          <w:szCs w:val="22"/>
        </w:rPr>
        <w:tab/>
      </w:r>
      <w:r w:rsidRPr="0004376B">
        <w:rPr>
          <w:rFonts w:ascii="Arial" w:hAnsi="Arial" w:cs="Arial"/>
          <w:b/>
          <w:noProof/>
          <w:szCs w:val="22"/>
        </w:rPr>
        <w:t xml:space="preserve">: 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>s</w:t>
      </w:r>
      <w:r w:rsidRPr="0004376B">
        <w:rPr>
          <w:rFonts w:ascii="Arial" w:hAnsi="Arial" w:cs="Arial"/>
          <w:b/>
          <w:noProof/>
          <w:szCs w:val="22"/>
        </w:rPr>
        <w:t xml:space="preserve">etelah </w:t>
      </w:r>
      <w:r w:rsidR="00B04660" w:rsidRPr="0004376B">
        <w:rPr>
          <w:rFonts w:ascii="Arial" w:hAnsi="Arial" w:cs="Arial"/>
          <w:b/>
          <w:noProof/>
          <w:szCs w:val="22"/>
        </w:rPr>
        <w:t>b</w:t>
      </w:r>
      <w:r w:rsidRPr="0004376B">
        <w:rPr>
          <w:rFonts w:ascii="Arial" w:hAnsi="Arial" w:cs="Arial"/>
          <w:b/>
          <w:noProof/>
          <w:szCs w:val="22"/>
        </w:rPr>
        <w:t xml:space="preserve">atas </w:t>
      </w:r>
      <w:r w:rsidR="00B04660" w:rsidRPr="0004376B">
        <w:rPr>
          <w:rFonts w:ascii="Arial" w:hAnsi="Arial" w:cs="Arial"/>
          <w:b/>
          <w:noProof/>
          <w:szCs w:val="22"/>
        </w:rPr>
        <w:t>a</w:t>
      </w:r>
      <w:r w:rsidRPr="0004376B">
        <w:rPr>
          <w:rFonts w:ascii="Arial" w:hAnsi="Arial" w:cs="Arial"/>
          <w:b/>
          <w:noProof/>
          <w:szCs w:val="22"/>
        </w:rPr>
        <w:t xml:space="preserve">khir </w:t>
      </w:r>
      <w:r w:rsidR="00B04660" w:rsidRPr="0004376B">
        <w:rPr>
          <w:rFonts w:ascii="Arial" w:hAnsi="Arial" w:cs="Arial"/>
          <w:b/>
          <w:noProof/>
          <w:szCs w:val="22"/>
        </w:rPr>
        <w:t>p</w:t>
      </w:r>
      <w:r w:rsidRPr="0004376B">
        <w:rPr>
          <w:rFonts w:ascii="Arial" w:hAnsi="Arial" w:cs="Arial"/>
          <w:b/>
          <w:noProof/>
          <w:szCs w:val="22"/>
        </w:rPr>
        <w:t xml:space="preserve">enawaran </w:t>
      </w:r>
    </w:p>
    <w:p w14:paraId="604A91AE" w14:textId="77777777" w:rsidR="00C478F5" w:rsidRPr="0004376B" w:rsidRDefault="00C478F5" w:rsidP="00233123">
      <w:pPr>
        <w:pStyle w:val="BodyText"/>
        <w:tabs>
          <w:tab w:val="left" w:pos="2520"/>
          <w:tab w:val="left" w:pos="2970"/>
        </w:tabs>
        <w:ind w:left="180" w:firstLine="0"/>
        <w:rPr>
          <w:rFonts w:ascii="Arial" w:hAnsi="Arial" w:cs="Arial"/>
          <w:b/>
          <w:i/>
          <w:szCs w:val="22"/>
        </w:rPr>
      </w:pPr>
    </w:p>
    <w:p w14:paraId="27C39CD3" w14:textId="77777777" w:rsidR="00C478F5" w:rsidRPr="0004376B" w:rsidRDefault="00C478F5" w:rsidP="00293E76">
      <w:pPr>
        <w:pStyle w:val="BodyText"/>
        <w:tabs>
          <w:tab w:val="left" w:pos="2520"/>
          <w:tab w:val="left" w:pos="2970"/>
        </w:tabs>
        <w:ind w:left="180" w:hanging="180"/>
        <w:rPr>
          <w:rFonts w:ascii="Arial" w:hAnsi="Arial" w:cs="Arial"/>
          <w:b/>
          <w:i/>
          <w:szCs w:val="22"/>
        </w:rPr>
      </w:pPr>
      <w:r w:rsidRPr="0004376B">
        <w:rPr>
          <w:rFonts w:ascii="Arial" w:hAnsi="Arial" w:cs="Arial"/>
          <w:b/>
          <w:iCs/>
          <w:szCs w:val="22"/>
          <w:lang w:val="en-US"/>
        </w:rPr>
        <w:t>S</w:t>
      </w:r>
      <w:r w:rsidRPr="0004376B">
        <w:rPr>
          <w:rFonts w:ascii="Arial" w:hAnsi="Arial" w:cs="Arial"/>
          <w:b/>
          <w:iCs/>
          <w:szCs w:val="22"/>
        </w:rPr>
        <w:t>yarat-syarat lelang</w:t>
      </w:r>
      <w:r w:rsidRPr="0004376B">
        <w:rPr>
          <w:rFonts w:ascii="Arial" w:hAnsi="Arial" w:cs="Arial"/>
          <w:b/>
          <w:i/>
          <w:szCs w:val="22"/>
        </w:rPr>
        <w:t xml:space="preserve"> : </w:t>
      </w:r>
    </w:p>
    <w:p w14:paraId="1664119D" w14:textId="213188EB" w:rsidR="00C478F5" w:rsidRPr="0004376B" w:rsidRDefault="00C478F5" w:rsidP="00C478F5">
      <w:pPr>
        <w:pStyle w:val="ListParagraph"/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  <w:lang w:val="id-ID"/>
        </w:rPr>
      </w:pPr>
      <w:r w:rsidRPr="0004376B">
        <w:rPr>
          <w:rFonts w:ascii="Arial" w:hAnsi="Arial" w:cs="Arial"/>
          <w:sz w:val="22"/>
          <w:szCs w:val="22"/>
          <w:lang w:val="id-ID"/>
        </w:rPr>
        <w:t xml:space="preserve">Pelaksanaan lelang dilaksanakan tanpa kehadiran peserta dengan menggunakan Aplikasi Lelang Internet (e-Auction) dengan cara penawaran </w:t>
      </w:r>
      <w:r w:rsidR="00B04660" w:rsidRPr="0004376B">
        <w:rPr>
          <w:rFonts w:ascii="Arial" w:hAnsi="Arial" w:cs="Arial"/>
          <w:i/>
          <w:iCs/>
          <w:noProof/>
          <w:sz w:val="22"/>
          <w:szCs w:val="22"/>
        </w:rPr>
        <w:t>open bidding</w:t>
      </w:r>
      <w:r w:rsidR="00B04660" w:rsidRPr="0004376B">
        <w:rPr>
          <w:rFonts w:ascii="Arial" w:hAnsi="Arial" w:cs="Arial"/>
          <w:sz w:val="22"/>
          <w:szCs w:val="22"/>
          <w:lang w:val="id-ID"/>
        </w:rPr>
        <w:t xml:space="preserve"> </w:t>
      </w:r>
      <w:r w:rsidRPr="0004376B">
        <w:rPr>
          <w:rFonts w:ascii="Arial" w:hAnsi="Arial" w:cs="Arial"/>
          <w:sz w:val="22"/>
          <w:szCs w:val="22"/>
          <w:lang w:val="id-ID"/>
        </w:rPr>
        <w:t>pada domain</w:t>
      </w:r>
      <w:r w:rsidR="00A03BFB" w:rsidRPr="0004376B">
        <w:rPr>
          <w:rFonts w:ascii="Arial" w:hAnsi="Arial" w:cs="Arial"/>
          <w:sz w:val="22"/>
          <w:szCs w:val="22"/>
        </w:rPr>
        <w:t xml:space="preserve"> </w:t>
      </w:r>
      <w:r w:rsidR="007E6D92" w:rsidRPr="0004376B">
        <w:rPr>
          <w:rFonts w:ascii="Arial" w:hAnsi="Arial" w:cs="Arial"/>
          <w:b/>
          <w:i/>
          <w:iCs/>
          <w:noProof/>
          <w:sz w:val="22"/>
          <w:szCs w:val="22"/>
        </w:rPr>
        <w:t>lelang.go.id</w:t>
      </w:r>
      <w:r w:rsidR="007417EE" w:rsidRPr="0004376B">
        <w:rPr>
          <w:rFonts w:ascii="Arial" w:hAnsi="Arial" w:cs="Arial"/>
          <w:b/>
          <w:i/>
          <w:sz w:val="22"/>
          <w:szCs w:val="22"/>
        </w:rPr>
        <w:t>.</w:t>
      </w:r>
      <w:r w:rsidRPr="0004376B">
        <w:rPr>
          <w:rFonts w:ascii="Arial" w:hAnsi="Arial" w:cs="Arial"/>
          <w:i/>
          <w:sz w:val="22"/>
          <w:szCs w:val="22"/>
        </w:rPr>
        <w:t xml:space="preserve"> </w:t>
      </w:r>
      <w:r w:rsidRPr="0004376B">
        <w:rPr>
          <w:rFonts w:ascii="Arial" w:hAnsi="Arial" w:cs="Arial"/>
          <w:sz w:val="22"/>
          <w:szCs w:val="22"/>
          <w:lang w:val="id-ID"/>
        </w:rPr>
        <w:t>Tata cara dapat dilihat pada menu prosedur lelang dan syarat ketentuan pada domain tersebut.</w:t>
      </w:r>
    </w:p>
    <w:p w14:paraId="1804680A" w14:textId="045E6E6D" w:rsidR="00F029AC" w:rsidRPr="0004376B" w:rsidRDefault="00C478F5" w:rsidP="002013D2">
      <w:pPr>
        <w:pStyle w:val="ListParagraph"/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  <w:lang w:val="id-ID"/>
        </w:rPr>
      </w:pPr>
      <w:r w:rsidRPr="0004376B">
        <w:rPr>
          <w:rFonts w:ascii="Arial" w:hAnsi="Arial" w:cs="Arial"/>
          <w:sz w:val="22"/>
          <w:szCs w:val="22"/>
          <w:lang w:val="id-ID"/>
        </w:rPr>
        <w:t xml:space="preserve">Calon peserta lelang mendaftarkan diri dan memiliki akun yang telah terverifikasi pada website </w:t>
      </w:r>
      <w:r w:rsidR="007E6D92" w:rsidRPr="0004376B">
        <w:rPr>
          <w:rFonts w:ascii="Arial" w:hAnsi="Arial" w:cs="Arial"/>
          <w:b/>
          <w:i/>
          <w:iCs/>
          <w:noProof/>
          <w:sz w:val="22"/>
          <w:szCs w:val="22"/>
        </w:rPr>
        <w:t>lelang.go.id</w:t>
      </w:r>
      <w:r w:rsidR="007417EE" w:rsidRPr="0004376B">
        <w:rPr>
          <w:rFonts w:ascii="Arial" w:hAnsi="Arial" w:cs="Arial"/>
          <w:b/>
          <w:i/>
          <w:sz w:val="22"/>
          <w:szCs w:val="22"/>
        </w:rPr>
        <w:t>.</w:t>
      </w:r>
      <w:r w:rsidRPr="0004376B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C17FD5A" w14:textId="77777777" w:rsidR="00C478F5" w:rsidRPr="0004376B" w:rsidRDefault="00C478F5" w:rsidP="00C478F5">
      <w:pPr>
        <w:pStyle w:val="ListParagraph"/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  <w:lang w:val="id-ID"/>
        </w:rPr>
      </w:pPr>
      <w:r w:rsidRPr="0004376B">
        <w:rPr>
          <w:rFonts w:ascii="Arial" w:hAnsi="Arial" w:cs="Arial"/>
          <w:sz w:val="22"/>
          <w:szCs w:val="22"/>
          <w:lang w:val="id-ID"/>
        </w:rPr>
        <w:t>Syarat dan ketentuan serta tata cara mengikuti lelang dapat dilihat pada alamat website diatas.</w:t>
      </w:r>
    </w:p>
    <w:p w14:paraId="3F5F6EF7" w14:textId="00309A78" w:rsidR="00C478F5" w:rsidRPr="0004376B" w:rsidRDefault="00C478F5" w:rsidP="00C478F5">
      <w:pPr>
        <w:pStyle w:val="ListParagraph"/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  <w:lang w:val="id-ID"/>
        </w:rPr>
      </w:pPr>
      <w:r w:rsidRPr="0004376B">
        <w:rPr>
          <w:rFonts w:ascii="Arial" w:hAnsi="Arial" w:cs="Arial"/>
          <w:sz w:val="22"/>
          <w:szCs w:val="22"/>
          <w:lang w:val="id-ID"/>
        </w:rPr>
        <w:t xml:space="preserve">Harga penawaran belum termasuk bea lelang pembeli </w:t>
      </w:r>
      <w:r w:rsidRPr="0004376B">
        <w:rPr>
          <w:rFonts w:ascii="Arial" w:hAnsi="Arial" w:cs="Arial"/>
          <w:sz w:val="22"/>
          <w:szCs w:val="22"/>
        </w:rPr>
        <w:t>se</w:t>
      </w:r>
      <w:r w:rsidR="00212CF8" w:rsidRPr="0004376B">
        <w:rPr>
          <w:rFonts w:ascii="Arial" w:hAnsi="Arial" w:cs="Arial"/>
          <w:sz w:val="22"/>
          <w:szCs w:val="22"/>
        </w:rPr>
        <w:t>besar 2% (du</w:t>
      </w:r>
      <w:r w:rsidRPr="0004376B">
        <w:rPr>
          <w:rFonts w:ascii="Arial" w:hAnsi="Arial" w:cs="Arial"/>
          <w:sz w:val="22"/>
          <w:szCs w:val="22"/>
        </w:rPr>
        <w:t>a persen).</w:t>
      </w:r>
    </w:p>
    <w:p w14:paraId="4B30CA94" w14:textId="77777777" w:rsidR="007E6D92" w:rsidRPr="0004376B" w:rsidRDefault="007E6D92" w:rsidP="00C478F5">
      <w:pPr>
        <w:pStyle w:val="ListParagraph"/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  <w:lang w:val="id-ID"/>
        </w:rPr>
      </w:pPr>
      <w:r w:rsidRPr="0004376B">
        <w:rPr>
          <w:rFonts w:ascii="Arial" w:hAnsi="Arial" w:cs="Arial"/>
          <w:sz w:val="22"/>
          <w:szCs w:val="22"/>
          <w:lang w:val="sv-SE"/>
        </w:rPr>
        <w:t>Pengenaan BPHTB atas perolehan tanah dan/atau bangunan mengacu pada UU No. 1 Tahun 2022 tentang Hubungan Keuangan antara Pemerintah Pusat dan Pemerintah Daerah dan Peraturan Daerah dimana objek lelang berada</w:t>
      </w:r>
      <w:r w:rsidR="009A18F8" w:rsidRPr="0004376B">
        <w:rPr>
          <w:rFonts w:ascii="Arial" w:hAnsi="Arial" w:cs="Arial"/>
          <w:sz w:val="22"/>
          <w:szCs w:val="22"/>
          <w:lang w:val="sv-SE"/>
        </w:rPr>
        <w:t>.</w:t>
      </w:r>
    </w:p>
    <w:p w14:paraId="29D8693B" w14:textId="08171564" w:rsidR="00C478F5" w:rsidRPr="0004376B" w:rsidRDefault="00C478F5" w:rsidP="007E3417">
      <w:pPr>
        <w:pStyle w:val="ListParagraph"/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  <w:lang w:val="id-ID"/>
        </w:rPr>
      </w:pPr>
      <w:r w:rsidRPr="0004376B">
        <w:rPr>
          <w:rFonts w:ascii="Arial" w:hAnsi="Arial" w:cs="Arial"/>
          <w:sz w:val="22"/>
          <w:szCs w:val="22"/>
          <w:lang w:val="id-ID"/>
        </w:rPr>
        <w:t xml:space="preserve">Peserta wajib menyetorkan Uang Jaminan yang disetorkan ke rekening </w:t>
      </w:r>
      <w:r w:rsidRPr="0004376B">
        <w:rPr>
          <w:rFonts w:ascii="Arial" w:hAnsi="Arial" w:cs="Arial"/>
          <w:i/>
          <w:sz w:val="22"/>
          <w:szCs w:val="22"/>
          <w:lang w:val="id-ID"/>
        </w:rPr>
        <w:t xml:space="preserve">Virtual Account </w:t>
      </w:r>
      <w:r w:rsidRPr="0004376B">
        <w:rPr>
          <w:rFonts w:ascii="Arial" w:hAnsi="Arial" w:cs="Arial"/>
          <w:sz w:val="22"/>
          <w:szCs w:val="22"/>
          <w:lang w:val="id-ID"/>
        </w:rPr>
        <w:t>(VA) masing</w:t>
      </w:r>
      <w:r w:rsidRPr="0004376B">
        <w:rPr>
          <w:rFonts w:ascii="Arial" w:hAnsi="Arial" w:cs="Arial"/>
          <w:sz w:val="22"/>
          <w:szCs w:val="22"/>
        </w:rPr>
        <w:t xml:space="preserve"> - </w:t>
      </w:r>
      <w:r w:rsidRPr="0004376B">
        <w:rPr>
          <w:rFonts w:ascii="Arial" w:hAnsi="Arial" w:cs="Arial"/>
          <w:sz w:val="22"/>
          <w:szCs w:val="22"/>
          <w:lang w:val="id-ID"/>
        </w:rPr>
        <w:t xml:space="preserve">masing peserta lelang harus sama dengan nominal jaminan yang disyaratkan, dan harus sudah efektif diterima oleh KPKNL </w:t>
      </w:r>
      <w:r w:rsidR="009458D2" w:rsidRPr="0004376B">
        <w:rPr>
          <w:rFonts w:ascii="Arial" w:hAnsi="Arial" w:cs="Arial"/>
          <w:sz w:val="22"/>
          <w:szCs w:val="22"/>
        </w:rPr>
        <w:t>Sidoarjo</w:t>
      </w:r>
      <w:r w:rsidRPr="0004376B">
        <w:rPr>
          <w:rFonts w:ascii="Arial" w:hAnsi="Arial" w:cs="Arial"/>
          <w:sz w:val="22"/>
          <w:szCs w:val="22"/>
        </w:rPr>
        <w:t xml:space="preserve"> </w:t>
      </w:r>
      <w:r w:rsidRPr="0004376B">
        <w:rPr>
          <w:rFonts w:ascii="Arial" w:hAnsi="Arial" w:cs="Arial"/>
          <w:sz w:val="22"/>
          <w:szCs w:val="22"/>
          <w:lang w:val="id-ID"/>
        </w:rPr>
        <w:t xml:space="preserve">selambat-lambatnya 1 (satu) hari </w:t>
      </w:r>
      <w:r w:rsidRPr="0004376B">
        <w:rPr>
          <w:rFonts w:ascii="Arial" w:hAnsi="Arial" w:cs="Arial"/>
          <w:sz w:val="22"/>
          <w:szCs w:val="22"/>
        </w:rPr>
        <w:t xml:space="preserve">kalender </w:t>
      </w:r>
      <w:r w:rsidRPr="0004376B">
        <w:rPr>
          <w:rFonts w:ascii="Arial" w:hAnsi="Arial" w:cs="Arial"/>
          <w:sz w:val="22"/>
          <w:szCs w:val="22"/>
          <w:lang w:val="id-ID"/>
        </w:rPr>
        <w:t>sebelum pelaksanaan lelang</w:t>
      </w:r>
      <w:r w:rsidRPr="0004376B">
        <w:rPr>
          <w:rFonts w:ascii="Arial" w:hAnsi="Arial" w:cs="Arial"/>
          <w:sz w:val="22"/>
          <w:szCs w:val="22"/>
        </w:rPr>
        <w:t>.</w:t>
      </w:r>
      <w:r w:rsidRPr="0004376B">
        <w:rPr>
          <w:rFonts w:ascii="Arial" w:hAnsi="Arial" w:cs="Arial"/>
          <w:sz w:val="22"/>
          <w:szCs w:val="22"/>
          <w:lang w:val="id-ID"/>
        </w:rPr>
        <w:t xml:space="preserve"> </w:t>
      </w:r>
      <w:r w:rsidR="007E3417" w:rsidRPr="0004376B">
        <w:rPr>
          <w:rFonts w:ascii="Arial" w:hAnsi="Arial" w:cs="Arial"/>
          <w:sz w:val="22"/>
          <w:szCs w:val="22"/>
          <w:lang w:val="id-ID"/>
        </w:rPr>
        <w:t>Segala biaya yang timbul sebagai akibat mekanisme perbankan menjadi beban peserta lelang.</w:t>
      </w:r>
    </w:p>
    <w:p w14:paraId="6E49D1A0" w14:textId="48077CA4" w:rsidR="00C478F5" w:rsidRPr="0004376B" w:rsidRDefault="00C478F5" w:rsidP="00C478F5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  <w:lang w:val="sv-SE"/>
        </w:rPr>
      </w:pPr>
      <w:r w:rsidRPr="0004376B">
        <w:rPr>
          <w:rFonts w:ascii="Arial" w:hAnsi="Arial" w:cs="Arial"/>
          <w:sz w:val="22"/>
          <w:szCs w:val="22"/>
          <w:lang w:val="id-ID"/>
        </w:rPr>
        <w:t>Pemenang lelang yang ditunjuk wajib melunasi harga lelang dan bea lelang dalam waktu 5 (lima) hari kerja</w:t>
      </w:r>
      <w:r w:rsidRPr="0004376B">
        <w:rPr>
          <w:rFonts w:ascii="Arial" w:hAnsi="Arial" w:cs="Arial"/>
          <w:sz w:val="22"/>
          <w:szCs w:val="22"/>
        </w:rPr>
        <w:t xml:space="preserve"> setelah pelaksanaan lelang</w:t>
      </w:r>
      <w:r w:rsidRPr="0004376B">
        <w:rPr>
          <w:rFonts w:ascii="Arial" w:hAnsi="Arial" w:cs="Arial"/>
          <w:sz w:val="22"/>
          <w:szCs w:val="22"/>
          <w:lang w:val="id-ID"/>
        </w:rPr>
        <w:t>.</w:t>
      </w:r>
    </w:p>
    <w:p w14:paraId="20FBD51F" w14:textId="058F5D7F" w:rsidR="00B04660" w:rsidRPr="0004376B" w:rsidRDefault="00C478F5" w:rsidP="00950C5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  <w:lang w:val="sv-SE"/>
        </w:rPr>
      </w:pPr>
      <w:r w:rsidRPr="0004376B">
        <w:rPr>
          <w:rFonts w:ascii="Arial" w:hAnsi="Arial" w:cs="Arial"/>
          <w:sz w:val="22"/>
          <w:szCs w:val="22"/>
          <w:lang w:val="id-ID"/>
        </w:rPr>
        <w:t xml:space="preserve">Apabila sampai dengan waktu yang telah ditentukan pemenang lelang belum melunasi harga lelang, maka pemenang lelang tersebut dinyatakan wanprestasi dan uang jaminan lelang </w:t>
      </w:r>
      <w:r w:rsidRPr="0004376B">
        <w:rPr>
          <w:rFonts w:ascii="Arial" w:hAnsi="Arial" w:cs="Arial"/>
          <w:sz w:val="22"/>
          <w:szCs w:val="22"/>
        </w:rPr>
        <w:t xml:space="preserve">akan </w:t>
      </w:r>
      <w:r w:rsidRPr="0004376B">
        <w:rPr>
          <w:rFonts w:ascii="Arial" w:hAnsi="Arial" w:cs="Arial"/>
          <w:sz w:val="22"/>
          <w:szCs w:val="22"/>
          <w:lang w:val="id-ID"/>
        </w:rPr>
        <w:t>disetorkan ke Kas Negara</w:t>
      </w:r>
      <w:r w:rsidR="009A18F8" w:rsidRPr="0004376B">
        <w:rPr>
          <w:rFonts w:ascii="Arial" w:hAnsi="Arial" w:cs="Arial"/>
          <w:sz w:val="22"/>
          <w:szCs w:val="22"/>
        </w:rPr>
        <w:t>.</w:t>
      </w:r>
    </w:p>
    <w:p w14:paraId="782BD29C" w14:textId="792B9591" w:rsidR="00C478F5" w:rsidRDefault="00C478F5" w:rsidP="00C478F5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  <w:lang w:val="id-ID"/>
        </w:rPr>
      </w:pPr>
      <w:r w:rsidRPr="0004376B">
        <w:rPr>
          <w:rFonts w:ascii="Arial" w:hAnsi="Arial" w:cs="Arial"/>
          <w:sz w:val="22"/>
          <w:szCs w:val="22"/>
          <w:lang w:val="id-ID"/>
        </w:rPr>
        <w:t>Obyek</w:t>
      </w:r>
      <w:r w:rsidRPr="0004376B">
        <w:rPr>
          <w:rFonts w:ascii="Arial" w:hAnsi="Arial" w:cs="Arial"/>
          <w:sz w:val="22"/>
          <w:szCs w:val="22"/>
        </w:rPr>
        <w:t xml:space="preserve"> yang d</w:t>
      </w:r>
      <w:r w:rsidRPr="0004376B">
        <w:rPr>
          <w:rFonts w:ascii="Arial" w:hAnsi="Arial" w:cs="Arial"/>
          <w:sz w:val="22"/>
          <w:szCs w:val="22"/>
          <w:lang w:val="id-ID"/>
        </w:rPr>
        <w:t xml:space="preserve">ilelang dalam kondisi apa adanya </w:t>
      </w:r>
      <w:r w:rsidRPr="0004376B">
        <w:rPr>
          <w:rFonts w:ascii="Arial" w:hAnsi="Arial" w:cs="Arial"/>
          <w:i/>
          <w:sz w:val="22"/>
          <w:szCs w:val="22"/>
        </w:rPr>
        <w:t>(as is</w:t>
      </w:r>
      <w:r w:rsidRPr="0004376B">
        <w:rPr>
          <w:rFonts w:ascii="Arial" w:hAnsi="Arial" w:cs="Arial"/>
          <w:sz w:val="22"/>
          <w:szCs w:val="22"/>
          <w:lang w:val="id-ID"/>
        </w:rPr>
        <w:t>), calon peserta diharapkan telah melihat dan mengetahui objek yang akan ditawarnya, b</w:t>
      </w:r>
      <w:r w:rsidRPr="0004376B">
        <w:rPr>
          <w:rFonts w:ascii="Arial" w:hAnsi="Arial" w:cs="Arial"/>
          <w:sz w:val="22"/>
          <w:szCs w:val="22"/>
        </w:rPr>
        <w:t>erikut semua perkara yang ada bila terjadi gugatan dari pihak lain /debitur setelah lelan</w:t>
      </w:r>
      <w:r w:rsidRPr="0004376B">
        <w:rPr>
          <w:rFonts w:ascii="Arial" w:hAnsi="Arial" w:cs="Arial"/>
          <w:sz w:val="22"/>
          <w:szCs w:val="22"/>
          <w:lang w:val="id-ID"/>
        </w:rPr>
        <w:t>g, p</w:t>
      </w:r>
      <w:r w:rsidRPr="0004376B">
        <w:rPr>
          <w:rFonts w:ascii="Arial" w:hAnsi="Arial" w:cs="Arial"/>
          <w:sz w:val="22"/>
          <w:szCs w:val="22"/>
        </w:rPr>
        <w:t>emenang lelang tidak akan melakukan gugatan kepada KPK</w:t>
      </w:r>
      <w:r w:rsidRPr="0004376B">
        <w:rPr>
          <w:rFonts w:ascii="Arial" w:hAnsi="Arial" w:cs="Arial"/>
          <w:sz w:val="22"/>
          <w:szCs w:val="22"/>
          <w:lang w:val="id-ID"/>
        </w:rPr>
        <w:t>NL</w:t>
      </w:r>
      <w:r w:rsidRPr="0004376B">
        <w:rPr>
          <w:rFonts w:ascii="Arial" w:hAnsi="Arial" w:cs="Arial"/>
          <w:sz w:val="22"/>
          <w:szCs w:val="22"/>
        </w:rPr>
        <w:t xml:space="preserve"> </w:t>
      </w:r>
      <w:r w:rsidR="009458D2" w:rsidRPr="0004376B">
        <w:rPr>
          <w:rFonts w:ascii="Arial" w:hAnsi="Arial" w:cs="Arial"/>
          <w:sz w:val="22"/>
          <w:szCs w:val="22"/>
        </w:rPr>
        <w:t>Sidoarjo</w:t>
      </w:r>
      <w:r w:rsidRPr="0004376B">
        <w:rPr>
          <w:rFonts w:ascii="Arial" w:hAnsi="Arial" w:cs="Arial"/>
          <w:sz w:val="22"/>
          <w:szCs w:val="22"/>
        </w:rPr>
        <w:t>,</w:t>
      </w:r>
      <w:r w:rsidRPr="0004376B">
        <w:rPr>
          <w:rFonts w:ascii="Arial" w:hAnsi="Arial" w:cs="Arial"/>
          <w:sz w:val="22"/>
          <w:szCs w:val="22"/>
          <w:lang w:val="sv-SE"/>
        </w:rPr>
        <w:t xml:space="preserve"> </w:t>
      </w:r>
      <w:r w:rsidR="0013092E" w:rsidRPr="0004376B">
        <w:rPr>
          <w:rFonts w:ascii="Arial" w:hAnsi="Arial" w:cs="Arial"/>
          <w:noProof/>
          <w:sz w:val="22"/>
          <w:szCs w:val="22"/>
        </w:rPr>
        <w:t xml:space="preserve">PT. Bank Central Asia, Tbk </w:t>
      </w:r>
      <w:r w:rsidRPr="0004376B">
        <w:rPr>
          <w:rFonts w:ascii="Arial" w:hAnsi="Arial" w:cs="Arial"/>
          <w:sz w:val="22"/>
          <w:szCs w:val="22"/>
        </w:rPr>
        <w:t>dan PT. Balai Lelang Sury</w:t>
      </w:r>
      <w:r w:rsidRPr="0004376B">
        <w:rPr>
          <w:rFonts w:ascii="Arial" w:hAnsi="Arial" w:cs="Arial"/>
          <w:sz w:val="22"/>
          <w:szCs w:val="22"/>
          <w:lang w:val="id-ID"/>
        </w:rPr>
        <w:t xml:space="preserve">a </w:t>
      </w:r>
      <w:r w:rsidRPr="0004376B">
        <w:rPr>
          <w:rFonts w:ascii="Arial" w:hAnsi="Arial" w:cs="Arial"/>
          <w:sz w:val="22"/>
          <w:szCs w:val="22"/>
        </w:rPr>
        <w:t>termasuk juga bila terjadi pembatalan/penundaan lelang.</w:t>
      </w:r>
      <w:r w:rsidRPr="0004376B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C4DEBCF" w14:textId="77777777" w:rsidR="0004376B" w:rsidRDefault="0004376B" w:rsidP="0004376B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sz w:val="22"/>
          <w:szCs w:val="22"/>
          <w:lang w:val="id-ID"/>
        </w:rPr>
      </w:pPr>
    </w:p>
    <w:p w14:paraId="145C34AD" w14:textId="77777777" w:rsidR="0004376B" w:rsidRDefault="0004376B" w:rsidP="0004376B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sz w:val="22"/>
          <w:szCs w:val="22"/>
          <w:lang w:val="id-ID"/>
        </w:rPr>
      </w:pPr>
    </w:p>
    <w:p w14:paraId="305D95DC" w14:textId="77777777" w:rsidR="0004376B" w:rsidRDefault="0004376B" w:rsidP="0004376B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sz w:val="22"/>
          <w:szCs w:val="22"/>
          <w:lang w:val="id-ID"/>
        </w:rPr>
      </w:pPr>
    </w:p>
    <w:p w14:paraId="114AD791" w14:textId="77777777" w:rsidR="0004376B" w:rsidRDefault="0004376B" w:rsidP="0004376B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sz w:val="22"/>
          <w:szCs w:val="22"/>
          <w:lang w:val="id-ID"/>
        </w:rPr>
      </w:pPr>
    </w:p>
    <w:p w14:paraId="7F3C8374" w14:textId="77777777" w:rsidR="0004376B" w:rsidRDefault="0004376B" w:rsidP="0004376B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sz w:val="22"/>
          <w:szCs w:val="22"/>
          <w:lang w:val="id-ID"/>
        </w:rPr>
      </w:pPr>
    </w:p>
    <w:p w14:paraId="4F8BF8AB" w14:textId="77777777" w:rsidR="0004376B" w:rsidRDefault="0004376B" w:rsidP="0004376B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sz w:val="22"/>
          <w:szCs w:val="22"/>
          <w:lang w:val="id-ID"/>
        </w:rPr>
      </w:pPr>
    </w:p>
    <w:p w14:paraId="47CF97F4" w14:textId="77777777" w:rsidR="0004376B" w:rsidRDefault="0004376B" w:rsidP="0004376B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sz w:val="22"/>
          <w:szCs w:val="22"/>
          <w:lang w:val="id-ID"/>
        </w:rPr>
      </w:pPr>
    </w:p>
    <w:p w14:paraId="020551B2" w14:textId="77777777" w:rsidR="0004376B" w:rsidRPr="0004376B" w:rsidRDefault="0004376B" w:rsidP="0004376B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sz w:val="22"/>
          <w:szCs w:val="22"/>
          <w:lang w:val="id-ID"/>
        </w:rPr>
      </w:pPr>
    </w:p>
    <w:p w14:paraId="443BAE65" w14:textId="35A94910" w:rsidR="00C478F5" w:rsidRPr="0004376B" w:rsidRDefault="00C478F5" w:rsidP="00C478F5">
      <w:pPr>
        <w:pStyle w:val="ListParagraph"/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04376B">
        <w:rPr>
          <w:rFonts w:ascii="Arial" w:hAnsi="Arial" w:cs="Arial"/>
          <w:sz w:val="22"/>
          <w:szCs w:val="22"/>
        </w:rPr>
        <w:t>Untuk informasi lebih lanjut dapat menghubungi :</w:t>
      </w:r>
      <w:r w:rsidRPr="0004376B">
        <w:rPr>
          <w:rFonts w:ascii="Arial" w:hAnsi="Arial" w:cs="Arial"/>
          <w:sz w:val="22"/>
          <w:szCs w:val="22"/>
          <w:lang w:val="id-ID"/>
        </w:rPr>
        <w:t xml:space="preserve"> </w:t>
      </w:r>
      <w:r w:rsidRPr="0004376B">
        <w:rPr>
          <w:rFonts w:ascii="Arial" w:hAnsi="Arial" w:cs="Arial"/>
          <w:b/>
          <w:noProof/>
          <w:sz w:val="22"/>
          <w:szCs w:val="22"/>
          <w:lang w:val="id-ID"/>
        </w:rPr>
        <w:t xml:space="preserve">PT Balai Lelang Surya : (021) 2937 1424,  </w:t>
      </w:r>
      <w:r w:rsidRPr="0004376B">
        <w:rPr>
          <w:rFonts w:ascii="Arial" w:hAnsi="Arial" w:cs="Arial"/>
          <w:b/>
          <w:noProof/>
          <w:sz w:val="22"/>
          <w:szCs w:val="22"/>
        </w:rPr>
        <w:t>0812 9313 1101</w:t>
      </w:r>
      <w:r w:rsidRPr="0004376B">
        <w:rPr>
          <w:rFonts w:ascii="Arial" w:hAnsi="Arial" w:cs="Arial"/>
          <w:b/>
          <w:noProof/>
          <w:sz w:val="22"/>
          <w:szCs w:val="22"/>
          <w:lang w:val="id-ID"/>
        </w:rPr>
        <w:t>, 0878 8440 9611</w:t>
      </w:r>
      <w:r w:rsidR="009A18F8" w:rsidRPr="0004376B">
        <w:rPr>
          <w:rFonts w:ascii="Arial" w:hAnsi="Arial" w:cs="Arial"/>
          <w:b/>
          <w:noProof/>
          <w:sz w:val="22"/>
          <w:szCs w:val="22"/>
        </w:rPr>
        <w:t>.</w:t>
      </w:r>
    </w:p>
    <w:p w14:paraId="409E3F1E" w14:textId="270F1E29" w:rsidR="005C1C0D" w:rsidRPr="0004376B" w:rsidRDefault="00225D97" w:rsidP="00212CF8">
      <w:pPr>
        <w:pStyle w:val="BodyText"/>
        <w:tabs>
          <w:tab w:val="left" w:pos="360"/>
        </w:tabs>
        <w:ind w:left="0" w:firstLine="0"/>
        <w:rPr>
          <w:rFonts w:ascii="Arial" w:hAnsi="Arial" w:cs="Arial"/>
          <w:noProof/>
          <w:szCs w:val="22"/>
          <w:lang w:val="en-US"/>
        </w:rPr>
      </w:pPr>
      <w:r w:rsidRPr="0004376B">
        <w:rPr>
          <w:rFonts w:ascii="Arial" w:hAnsi="Arial" w:cs="Arial"/>
          <w:noProof/>
          <w:szCs w:val="22"/>
          <w:lang w:val="en-US"/>
        </w:rPr>
        <w:drawing>
          <wp:anchor distT="36576" distB="36576" distL="36576" distR="36576" simplePos="0" relativeHeight="251658752" behindDoc="0" locked="0" layoutInCell="1" allowOverlap="1" wp14:anchorId="0B73F0F4" wp14:editId="7627303A">
            <wp:simplePos x="0" y="0"/>
            <wp:positionH relativeFrom="column">
              <wp:posOffset>6083935</wp:posOffset>
            </wp:positionH>
            <wp:positionV relativeFrom="paragraph">
              <wp:posOffset>9231630</wp:posOffset>
            </wp:positionV>
            <wp:extent cx="1018540" cy="856615"/>
            <wp:effectExtent l="19050" t="0" r="0" b="0"/>
            <wp:wrapNone/>
            <wp:docPr id="10" name="Picture 51" descr="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85661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A4D" w:rsidRPr="0004376B">
        <w:rPr>
          <w:rFonts w:ascii="Arial" w:hAnsi="Arial" w:cs="Arial"/>
          <w:noProof/>
          <w:szCs w:val="22"/>
        </w:rPr>
        <w:t xml:space="preserve">                                                       </w:t>
      </w:r>
      <w:r w:rsidR="005A09DE" w:rsidRPr="0004376B">
        <w:rPr>
          <w:rFonts w:ascii="Arial" w:hAnsi="Arial" w:cs="Arial"/>
          <w:noProof/>
          <w:szCs w:val="22"/>
        </w:rPr>
        <w:t xml:space="preserve">                      </w:t>
      </w:r>
      <w:r w:rsidR="00380690" w:rsidRPr="0004376B">
        <w:rPr>
          <w:rFonts w:ascii="Arial" w:hAnsi="Arial" w:cs="Arial"/>
          <w:noProof/>
          <w:szCs w:val="22"/>
        </w:rPr>
        <w:t xml:space="preserve">       </w:t>
      </w:r>
      <w:r w:rsidR="00726CD2" w:rsidRPr="0004376B">
        <w:rPr>
          <w:rFonts w:ascii="Arial" w:hAnsi="Arial" w:cs="Arial"/>
          <w:noProof/>
          <w:szCs w:val="22"/>
        </w:rPr>
        <w:t xml:space="preserve">  </w:t>
      </w:r>
      <w:r w:rsidR="00C478F5" w:rsidRPr="0004376B">
        <w:rPr>
          <w:rFonts w:ascii="Arial" w:hAnsi="Arial" w:cs="Arial"/>
          <w:noProof/>
          <w:szCs w:val="22"/>
        </w:rPr>
        <w:tab/>
      </w:r>
      <w:r w:rsidR="00C478F5" w:rsidRPr="0004376B">
        <w:rPr>
          <w:rFonts w:ascii="Arial" w:hAnsi="Arial" w:cs="Arial"/>
          <w:noProof/>
          <w:szCs w:val="22"/>
        </w:rPr>
        <w:tab/>
      </w:r>
      <w:r w:rsidR="00C478F5" w:rsidRPr="0004376B">
        <w:rPr>
          <w:rFonts w:ascii="Arial" w:hAnsi="Arial" w:cs="Arial"/>
          <w:noProof/>
          <w:szCs w:val="22"/>
        </w:rPr>
        <w:tab/>
      </w:r>
      <w:r w:rsidR="00C478F5" w:rsidRPr="0004376B">
        <w:rPr>
          <w:rFonts w:ascii="Arial" w:hAnsi="Arial" w:cs="Arial"/>
          <w:noProof/>
          <w:szCs w:val="22"/>
        </w:rPr>
        <w:tab/>
      </w:r>
      <w:r w:rsidR="00726CD2" w:rsidRPr="0004376B">
        <w:rPr>
          <w:rFonts w:ascii="Arial" w:hAnsi="Arial" w:cs="Arial"/>
          <w:noProof/>
          <w:szCs w:val="22"/>
        </w:rPr>
        <w:t xml:space="preserve"> </w:t>
      </w:r>
      <w:r w:rsidR="005C6CED" w:rsidRPr="0004376B">
        <w:rPr>
          <w:rFonts w:ascii="Arial" w:hAnsi="Arial" w:cs="Arial"/>
          <w:noProof/>
          <w:szCs w:val="22"/>
          <w:lang w:val="en-US"/>
        </w:rPr>
        <w:t xml:space="preserve"> </w:t>
      </w:r>
      <w:r w:rsidR="00AD185A" w:rsidRPr="0004376B">
        <w:rPr>
          <w:rFonts w:ascii="Arial" w:hAnsi="Arial" w:cs="Arial"/>
          <w:noProof/>
          <w:szCs w:val="22"/>
          <w:lang w:val="en-US"/>
        </w:rPr>
        <w:t xml:space="preserve">     </w:t>
      </w:r>
    </w:p>
    <w:p w14:paraId="11E8475B" w14:textId="7EFF814C" w:rsidR="005C1C0D" w:rsidRPr="0004376B" w:rsidRDefault="0004376B" w:rsidP="00212CF8">
      <w:pPr>
        <w:pStyle w:val="BodyText"/>
        <w:tabs>
          <w:tab w:val="left" w:pos="360"/>
        </w:tabs>
        <w:ind w:left="0" w:firstLine="0"/>
        <w:rPr>
          <w:rFonts w:ascii="Arial" w:hAnsi="Arial" w:cs="Arial"/>
          <w:noProof/>
          <w:szCs w:val="22"/>
          <w:lang w:val="en-US"/>
        </w:rPr>
      </w:pPr>
      <w:r w:rsidRPr="0004376B">
        <w:rPr>
          <w:rFonts w:ascii="Arial" w:hAnsi="Arial" w:cs="Arial"/>
          <w:noProof/>
          <w:szCs w:val="22"/>
          <w:lang w:val="en-US"/>
        </w:rPr>
        <w:drawing>
          <wp:anchor distT="0" distB="0" distL="114300" distR="114300" simplePos="0" relativeHeight="251671040" behindDoc="0" locked="0" layoutInCell="1" allowOverlap="1" wp14:anchorId="51855568" wp14:editId="2970BEDD">
            <wp:simplePos x="0" y="0"/>
            <wp:positionH relativeFrom="column">
              <wp:posOffset>1430655</wp:posOffset>
            </wp:positionH>
            <wp:positionV relativeFrom="paragraph">
              <wp:posOffset>147320</wp:posOffset>
            </wp:positionV>
            <wp:extent cx="1247775" cy="552450"/>
            <wp:effectExtent l="0" t="0" r="9525" b="0"/>
            <wp:wrapNone/>
            <wp:docPr id="552323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376B">
        <w:rPr>
          <w:rFonts w:ascii="Arial" w:hAnsi="Arial" w:cs="Arial"/>
          <w:noProof/>
          <w:szCs w:val="22"/>
          <w:lang w:val="en-US"/>
        </w:rPr>
        <w:drawing>
          <wp:anchor distT="0" distB="0" distL="114300" distR="114300" simplePos="0" relativeHeight="251665920" behindDoc="0" locked="0" layoutInCell="1" allowOverlap="1" wp14:anchorId="604FA8D8" wp14:editId="687311CA">
            <wp:simplePos x="0" y="0"/>
            <wp:positionH relativeFrom="column">
              <wp:posOffset>504825</wp:posOffset>
            </wp:positionH>
            <wp:positionV relativeFrom="paragraph">
              <wp:posOffset>160655</wp:posOffset>
            </wp:positionV>
            <wp:extent cx="619125" cy="542925"/>
            <wp:effectExtent l="0" t="0" r="9525" b="9525"/>
            <wp:wrapNone/>
            <wp:docPr id="16" name="Picture 11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KP2L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061F4A" w14:textId="307A0D2E" w:rsidR="005A6647" w:rsidRPr="0004376B" w:rsidRDefault="0004376B" w:rsidP="00212CF8">
      <w:pPr>
        <w:pStyle w:val="BodyText"/>
        <w:tabs>
          <w:tab w:val="left" w:pos="360"/>
        </w:tabs>
        <w:ind w:left="0" w:firstLine="0"/>
        <w:rPr>
          <w:rFonts w:ascii="Arial" w:hAnsi="Arial" w:cs="Arial"/>
          <w:b/>
          <w:noProof/>
          <w:szCs w:val="22"/>
          <w:lang w:val="en-US"/>
        </w:rPr>
      </w:pPr>
      <w:r w:rsidRPr="0004376B">
        <w:rPr>
          <w:rFonts w:ascii="Arial" w:hAnsi="Arial" w:cs="Arial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4E7164E" wp14:editId="64C99587">
                <wp:simplePos x="0" y="0"/>
                <wp:positionH relativeFrom="column">
                  <wp:posOffset>2678430</wp:posOffset>
                </wp:positionH>
                <wp:positionV relativeFrom="paragraph">
                  <wp:posOffset>65405</wp:posOffset>
                </wp:positionV>
                <wp:extent cx="1238250" cy="475615"/>
                <wp:effectExtent l="0" t="19050" r="0" b="0"/>
                <wp:wrapNone/>
                <wp:docPr id="88221575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475615"/>
                          <a:chOff x="7072" y="1332"/>
                          <a:chExt cx="3821" cy="1802"/>
                        </a:xfrm>
                      </wpg:grpSpPr>
                      <pic:pic xmlns:pic="http://schemas.openxmlformats.org/drawingml/2006/picture">
                        <pic:nvPicPr>
                          <pic:cNvPr id="1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2" y="1332"/>
                            <a:ext cx="3821" cy="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19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7072" y="1332"/>
                            <a:ext cx="3821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2A889" id="Group 3" o:spid="_x0000_s1026" style="position:absolute;margin-left:210.9pt;margin-top:5.15pt;width:97.5pt;height:37.45pt;z-index:-251646464" coordorigin="7072,1332" coordsize="3821,18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7072;top:1332;width:3821;height:1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ZrRTEAAAA2wAAAA8AAABkcnMvZG93bnJldi54bWxEj0FrwkAQhe8F/8MyBS9FN/VgQ+oqIhZE&#10;T2orPQ7ZaRKSnV2yq6b/vnMQepvhvXnvm8VqcJ26UR8bzwZepxko4tLbhisDn+ePSQ4qJmSLnWcy&#10;8EsRVsvR0wIL6+98pNspVUpCOBZooE4pFFrHsiaHceoDsWg/vneYZO0rbXu8S7jr9CzL5tphw9JQ&#10;Y6BNTWV7ujoDb5evdtgd2m0eXvbnsPnOszVFY8bPw/odVKIh/Zsf1zsr+AIrv8gA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ZrRTEAAAA2wAAAA8AAAAAAAAAAAAAAAAA&#10;nwIAAGRycy9kb3ducmV2LnhtbFBLBQYAAAAABAAEAPcAAACQAwAAAAA=&#10;" filled="t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28" type="#_x0000_t32" style="position:absolute;left:7072;top:1332;width:38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AccMAAAADbAAAADwAAAGRycy9kb3ducmV2LnhtbERPTYvCMBC9L/gfwgje1lQPol2jiCIK&#10;omIV9jo0Y9vdZlKaaOu/N4LgbR7vc6bz1pTiTrUrLCsY9CMQxKnVBWcKLuf19xiE88gaS8uk4EEO&#10;5rPO1xRjbRs+0T3xmQgh7GJUkHtfxVK6NCeDrm8r4sBdbW3QB1hnUtfYhHBTymEUjaTBgkNDjhUt&#10;c0r/k5tR8Fcuxqvr/rg2j91vc5OnNDlsnFK9brv4AeGp9R/x273VYf4EXr+EA+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QHHDAAAAA2wAAAA8AAAAAAAAAAAAAAAAA&#10;oQIAAGRycy9kb3ducmV2LnhtbFBLBQYAAAAABAAEAPkAAACOAwAAAAA=&#10;" strokecolor="white" strokeweight="3pt"/>
              </v:group>
            </w:pict>
          </mc:Fallback>
        </mc:AlternateContent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AD185A" w:rsidRPr="0004376B">
        <w:rPr>
          <w:rFonts w:ascii="Arial" w:hAnsi="Arial" w:cs="Arial"/>
          <w:noProof/>
          <w:szCs w:val="22"/>
          <w:lang w:val="en-US"/>
        </w:rPr>
        <w:t xml:space="preserve">   </w:t>
      </w:r>
      <w:r w:rsidR="009A18F8" w:rsidRPr="0004376B">
        <w:rPr>
          <w:rFonts w:ascii="Arial" w:hAnsi="Arial" w:cs="Arial"/>
          <w:noProof/>
          <w:szCs w:val="22"/>
          <w:lang w:val="en-US"/>
        </w:rPr>
        <w:t xml:space="preserve"> </w:t>
      </w:r>
      <w:r w:rsidR="00E6547B" w:rsidRPr="0004376B">
        <w:rPr>
          <w:rFonts w:ascii="Arial" w:hAnsi="Arial" w:cs="Arial"/>
          <w:noProof/>
          <w:szCs w:val="22"/>
          <w:lang w:val="en-US"/>
        </w:rPr>
        <w:t xml:space="preserve">    </w:t>
      </w:r>
      <w:r w:rsidR="009A18F8" w:rsidRPr="0004376B">
        <w:rPr>
          <w:rFonts w:ascii="Arial" w:hAnsi="Arial" w:cs="Arial"/>
          <w:noProof/>
          <w:szCs w:val="22"/>
          <w:lang w:val="en-US"/>
        </w:rPr>
        <w:t xml:space="preserve"> </w:t>
      </w:r>
      <w:r w:rsidR="009458D2" w:rsidRPr="0004376B">
        <w:rPr>
          <w:rFonts w:ascii="Arial" w:hAnsi="Arial" w:cs="Arial"/>
          <w:noProof/>
          <w:szCs w:val="22"/>
          <w:lang w:val="en-US"/>
        </w:rPr>
        <w:t>Sidoarjo</w:t>
      </w:r>
      <w:r w:rsidR="005C6CED" w:rsidRPr="0004376B">
        <w:rPr>
          <w:rFonts w:ascii="Arial" w:hAnsi="Arial" w:cs="Arial"/>
          <w:noProof/>
          <w:szCs w:val="22"/>
          <w:lang w:val="en-US"/>
        </w:rPr>
        <w:t xml:space="preserve">, </w:t>
      </w:r>
      <w:r w:rsidR="00EE6170">
        <w:rPr>
          <w:rFonts w:ascii="Arial" w:hAnsi="Arial" w:cs="Arial"/>
          <w:noProof/>
          <w:szCs w:val="22"/>
          <w:lang w:val="en-US"/>
        </w:rPr>
        <w:t xml:space="preserve">4 Februari </w:t>
      </w:r>
      <w:r w:rsidR="00242575">
        <w:rPr>
          <w:rFonts w:ascii="Arial" w:hAnsi="Arial" w:cs="Arial"/>
          <w:noProof/>
          <w:szCs w:val="22"/>
          <w:lang w:val="en-US"/>
        </w:rPr>
        <w:t>2026</w:t>
      </w:r>
    </w:p>
    <w:p w14:paraId="60EB1A52" w14:textId="21C24A62" w:rsidR="00293E76" w:rsidRPr="0004376B" w:rsidRDefault="005C6CED" w:rsidP="007E6D92">
      <w:pPr>
        <w:tabs>
          <w:tab w:val="left" w:pos="2520"/>
        </w:tabs>
        <w:ind w:left="0" w:firstLine="0"/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7651E967" wp14:editId="3F740EED">
            <wp:simplePos x="0" y="0"/>
            <wp:positionH relativeFrom="column">
              <wp:posOffset>1384300</wp:posOffset>
            </wp:positionH>
            <wp:positionV relativeFrom="paragraph">
              <wp:posOffset>8218805</wp:posOffset>
            </wp:positionV>
            <wp:extent cx="568325" cy="498475"/>
            <wp:effectExtent l="19050" t="0" r="3175" b="0"/>
            <wp:wrapNone/>
            <wp:docPr id="12" name="Picture 7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KP2L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B71" w:rsidRPr="0004376B">
        <w:rPr>
          <w:rFonts w:ascii="Arial" w:hAnsi="Arial" w:cs="Arial"/>
          <w:noProof/>
          <w:sz w:val="22"/>
          <w:szCs w:val="22"/>
        </w:rPr>
        <w:drawing>
          <wp:anchor distT="36576" distB="36576" distL="36576" distR="36576" simplePos="0" relativeHeight="251649536" behindDoc="0" locked="0" layoutInCell="1" allowOverlap="1" wp14:anchorId="626D7356" wp14:editId="1BEE90E5">
            <wp:simplePos x="0" y="0"/>
            <wp:positionH relativeFrom="column">
              <wp:posOffset>6083935</wp:posOffset>
            </wp:positionH>
            <wp:positionV relativeFrom="paragraph">
              <wp:posOffset>9231630</wp:posOffset>
            </wp:positionV>
            <wp:extent cx="1018540" cy="856615"/>
            <wp:effectExtent l="19050" t="0" r="0" b="0"/>
            <wp:wrapNone/>
            <wp:docPr id="46" name="Picture 46" descr="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8566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D185A" w:rsidRPr="0004376B">
        <w:rPr>
          <w:rFonts w:ascii="Arial" w:hAnsi="Arial" w:cs="Arial"/>
          <w:noProof/>
          <w:sz w:val="22"/>
          <w:szCs w:val="22"/>
        </w:rPr>
        <w:t xml:space="preserve">         </w:t>
      </w:r>
      <w:r w:rsidR="00675C10" w:rsidRPr="0004376B">
        <w:rPr>
          <w:rFonts w:ascii="Arial" w:hAnsi="Arial" w:cs="Arial"/>
          <w:noProof/>
          <w:sz w:val="22"/>
          <w:szCs w:val="22"/>
        </w:rPr>
        <w:tab/>
      </w:r>
      <w:r w:rsidR="00675C10" w:rsidRPr="0004376B">
        <w:rPr>
          <w:rFonts w:ascii="Arial" w:hAnsi="Arial" w:cs="Arial"/>
          <w:noProof/>
          <w:sz w:val="22"/>
          <w:szCs w:val="22"/>
        </w:rPr>
        <w:tab/>
      </w:r>
      <w:r w:rsidR="00293E76" w:rsidRPr="0004376B">
        <w:rPr>
          <w:rFonts w:ascii="Arial" w:hAnsi="Arial" w:cs="Arial"/>
          <w:noProof/>
          <w:sz w:val="22"/>
          <w:szCs w:val="22"/>
        </w:rPr>
        <w:tab/>
      </w:r>
      <w:r w:rsidR="00293E76" w:rsidRPr="0004376B">
        <w:rPr>
          <w:rFonts w:ascii="Arial" w:hAnsi="Arial" w:cs="Arial"/>
          <w:noProof/>
          <w:sz w:val="22"/>
          <w:szCs w:val="22"/>
        </w:rPr>
        <w:tab/>
      </w:r>
      <w:r w:rsidR="00293E76" w:rsidRPr="0004376B">
        <w:rPr>
          <w:rFonts w:ascii="Arial" w:hAnsi="Arial" w:cs="Arial"/>
          <w:noProof/>
          <w:sz w:val="22"/>
          <w:szCs w:val="22"/>
        </w:rPr>
        <w:tab/>
      </w:r>
      <w:r w:rsidR="00293E76" w:rsidRPr="0004376B">
        <w:rPr>
          <w:rFonts w:ascii="Arial" w:hAnsi="Arial" w:cs="Arial"/>
          <w:noProof/>
          <w:sz w:val="22"/>
          <w:szCs w:val="22"/>
        </w:rPr>
        <w:tab/>
      </w:r>
    </w:p>
    <w:p w14:paraId="365D9DB9" w14:textId="2978B327" w:rsidR="0084562D" w:rsidRPr="0004376B" w:rsidRDefault="00293E76" w:rsidP="00293E76">
      <w:pPr>
        <w:tabs>
          <w:tab w:val="left" w:pos="2520"/>
        </w:tabs>
        <w:ind w:left="0" w:firstLine="0"/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="009A18F8" w:rsidRPr="0004376B">
        <w:rPr>
          <w:rFonts w:ascii="Arial" w:hAnsi="Arial" w:cs="Arial"/>
          <w:noProof/>
          <w:sz w:val="22"/>
          <w:szCs w:val="22"/>
        </w:rPr>
        <w:t xml:space="preserve">             </w:t>
      </w:r>
      <w:r w:rsidR="005A09DE" w:rsidRPr="0004376B">
        <w:rPr>
          <w:rFonts w:ascii="Arial" w:hAnsi="Arial" w:cs="Arial"/>
          <w:noProof/>
          <w:sz w:val="22"/>
          <w:szCs w:val="22"/>
        </w:rPr>
        <w:t>Ttd</w:t>
      </w:r>
      <w:r w:rsidR="005A6647" w:rsidRPr="0004376B">
        <w:rPr>
          <w:rFonts w:ascii="Arial" w:hAnsi="Arial" w:cs="Arial"/>
          <w:noProof/>
          <w:sz w:val="22"/>
          <w:szCs w:val="22"/>
          <w:lang w:val="id-ID"/>
        </w:rPr>
        <w:tab/>
      </w:r>
      <w:r w:rsidR="005A09DE" w:rsidRPr="0004376B">
        <w:rPr>
          <w:rFonts w:ascii="Arial" w:hAnsi="Arial" w:cs="Arial"/>
          <w:noProof/>
          <w:sz w:val="22"/>
          <w:szCs w:val="22"/>
        </w:rPr>
        <w:t xml:space="preserve"> </w:t>
      </w:r>
      <w:r w:rsidR="005A6647" w:rsidRPr="0004376B">
        <w:rPr>
          <w:rFonts w:ascii="Arial" w:hAnsi="Arial" w:cs="Arial"/>
          <w:noProof/>
          <w:sz w:val="22"/>
          <w:szCs w:val="22"/>
          <w:lang w:val="id-ID"/>
        </w:rPr>
        <w:t xml:space="preserve">                </w:t>
      </w:r>
      <w:r w:rsidR="005A6647" w:rsidRPr="0004376B">
        <w:rPr>
          <w:rFonts w:ascii="Arial" w:hAnsi="Arial" w:cs="Arial"/>
          <w:noProof/>
          <w:sz w:val="22"/>
          <w:szCs w:val="22"/>
        </w:rPr>
        <w:t xml:space="preserve">      </w:t>
      </w:r>
      <w:r w:rsidR="005A6647" w:rsidRPr="0004376B">
        <w:rPr>
          <w:rFonts w:ascii="Arial" w:hAnsi="Arial" w:cs="Arial"/>
          <w:noProof/>
          <w:sz w:val="22"/>
          <w:szCs w:val="22"/>
        </w:rPr>
        <w:tab/>
      </w:r>
      <w:r w:rsidR="005C6CED" w:rsidRPr="000437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2A397530" wp14:editId="79517DAA">
            <wp:simplePos x="0" y="0"/>
            <wp:positionH relativeFrom="column">
              <wp:posOffset>1431925</wp:posOffset>
            </wp:positionH>
            <wp:positionV relativeFrom="paragraph">
              <wp:posOffset>8335645</wp:posOffset>
            </wp:positionV>
            <wp:extent cx="617220" cy="541020"/>
            <wp:effectExtent l="19050" t="0" r="0" b="0"/>
            <wp:wrapNone/>
            <wp:docPr id="14" name="Picture 9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KP2L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6CED" w:rsidRPr="000437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464ECAAF" wp14:editId="57C27304">
            <wp:simplePos x="0" y="0"/>
            <wp:positionH relativeFrom="column">
              <wp:posOffset>1384300</wp:posOffset>
            </wp:positionH>
            <wp:positionV relativeFrom="paragraph">
              <wp:posOffset>8218805</wp:posOffset>
            </wp:positionV>
            <wp:extent cx="568325" cy="498475"/>
            <wp:effectExtent l="19050" t="0" r="3175" b="0"/>
            <wp:wrapNone/>
            <wp:docPr id="13" name="Picture 8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KP2L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CED" w:rsidRPr="000437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59C33951" wp14:editId="317AC29A">
            <wp:simplePos x="0" y="0"/>
            <wp:positionH relativeFrom="column">
              <wp:posOffset>1384300</wp:posOffset>
            </wp:positionH>
            <wp:positionV relativeFrom="paragraph">
              <wp:posOffset>8218805</wp:posOffset>
            </wp:positionV>
            <wp:extent cx="568325" cy="498475"/>
            <wp:effectExtent l="19050" t="0" r="3175" b="0"/>
            <wp:wrapNone/>
            <wp:docPr id="11" name="Picture 6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KP2L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CED" w:rsidRPr="000437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4D88502E" wp14:editId="0178E46F">
            <wp:simplePos x="0" y="0"/>
            <wp:positionH relativeFrom="column">
              <wp:posOffset>1384300</wp:posOffset>
            </wp:positionH>
            <wp:positionV relativeFrom="paragraph">
              <wp:posOffset>8218805</wp:posOffset>
            </wp:positionV>
            <wp:extent cx="568325" cy="498475"/>
            <wp:effectExtent l="19050" t="0" r="3175" b="0"/>
            <wp:wrapNone/>
            <wp:docPr id="9" name="Picture 5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KP2L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6EA20A" w14:textId="77777777" w:rsidR="0004376B" w:rsidRDefault="007E6D92" w:rsidP="007E6D92">
      <w:pPr>
        <w:tabs>
          <w:tab w:val="left" w:pos="7187"/>
        </w:tabs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    </w:t>
      </w:r>
    </w:p>
    <w:p w14:paraId="40788531" w14:textId="133CAA64" w:rsidR="001800BB" w:rsidRPr="0004376B" w:rsidRDefault="0004376B" w:rsidP="007E6D92">
      <w:pPr>
        <w:tabs>
          <w:tab w:val="left" w:pos="7187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</w:t>
      </w:r>
      <w:r w:rsidR="007E6D92" w:rsidRPr="0004376B">
        <w:rPr>
          <w:rFonts w:ascii="Arial" w:hAnsi="Arial" w:cs="Arial"/>
          <w:noProof/>
          <w:sz w:val="22"/>
          <w:szCs w:val="22"/>
        </w:rPr>
        <w:t>KPKNL SIDOARJO</w:t>
      </w:r>
      <w:r w:rsidR="0084562D" w:rsidRPr="0004376B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</w:t>
      </w:r>
      <w:r w:rsidR="00D45F45">
        <w:rPr>
          <w:rFonts w:ascii="Arial" w:hAnsi="Arial" w:cs="Arial"/>
          <w:noProof/>
          <w:sz w:val="22"/>
          <w:szCs w:val="22"/>
        </w:rPr>
        <w:t xml:space="preserve">        </w:t>
      </w:r>
      <w:r w:rsidR="00F31CCC" w:rsidRPr="0004376B">
        <w:rPr>
          <w:rFonts w:ascii="Arial" w:hAnsi="Arial" w:cs="Arial"/>
          <w:noProof/>
          <w:sz w:val="22"/>
          <w:szCs w:val="22"/>
        </w:rPr>
        <w:t>PT</w:t>
      </w:r>
      <w:r w:rsidR="0013092E" w:rsidRPr="0004376B">
        <w:rPr>
          <w:rFonts w:ascii="Arial" w:hAnsi="Arial" w:cs="Arial"/>
          <w:noProof/>
          <w:sz w:val="22"/>
          <w:szCs w:val="22"/>
        </w:rPr>
        <w:t>. Bank Central Asia, Tbk</w:t>
      </w:r>
    </w:p>
    <w:p w14:paraId="6A9A9179" w14:textId="085E43A0" w:rsidR="00E75666" w:rsidRPr="0004376B" w:rsidRDefault="001800BB" w:rsidP="007A0D03">
      <w:pPr>
        <w:tabs>
          <w:tab w:val="left" w:pos="7187"/>
        </w:tabs>
        <w:ind w:left="8789" w:hanging="5583"/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                                                 </w:t>
      </w:r>
      <w:r w:rsidR="00E6547B" w:rsidRPr="0004376B">
        <w:rPr>
          <w:rFonts w:ascii="Arial" w:hAnsi="Arial" w:cs="Arial"/>
          <w:noProof/>
          <w:sz w:val="22"/>
          <w:szCs w:val="22"/>
        </w:rPr>
        <w:t xml:space="preserve">   </w:t>
      </w:r>
      <w:r w:rsidR="00D45F45">
        <w:rPr>
          <w:rFonts w:ascii="Arial" w:hAnsi="Arial" w:cs="Arial"/>
          <w:noProof/>
          <w:sz w:val="22"/>
          <w:szCs w:val="22"/>
        </w:rPr>
        <w:t xml:space="preserve">   </w:t>
      </w:r>
      <w:r w:rsidR="00E6547B" w:rsidRPr="0004376B">
        <w:rPr>
          <w:rFonts w:ascii="Arial" w:hAnsi="Arial" w:cs="Arial"/>
          <w:noProof/>
          <w:sz w:val="22"/>
          <w:szCs w:val="22"/>
        </w:rPr>
        <w:t>Credit Recovery Group</w:t>
      </w:r>
    </w:p>
    <w:sectPr w:rsidR="00E75666" w:rsidRPr="0004376B" w:rsidSect="007E6D92">
      <w:pgSz w:w="11909" w:h="16834" w:code="9"/>
      <w:pgMar w:top="0" w:right="113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9C3"/>
    <w:multiLevelType w:val="hybridMultilevel"/>
    <w:tmpl w:val="838651A6"/>
    <w:lvl w:ilvl="0" w:tplc="7C2C077C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11A57"/>
    <w:multiLevelType w:val="hybridMultilevel"/>
    <w:tmpl w:val="7534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E7FC1"/>
    <w:multiLevelType w:val="hybridMultilevel"/>
    <w:tmpl w:val="8C24DC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E210A"/>
    <w:multiLevelType w:val="hybridMultilevel"/>
    <w:tmpl w:val="4732DCAA"/>
    <w:lvl w:ilvl="0" w:tplc="4DE4B3A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D84ED5"/>
    <w:multiLevelType w:val="hybridMultilevel"/>
    <w:tmpl w:val="154E8F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8721D"/>
    <w:multiLevelType w:val="hybridMultilevel"/>
    <w:tmpl w:val="4400470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CBF295F"/>
    <w:multiLevelType w:val="hybridMultilevel"/>
    <w:tmpl w:val="838651A6"/>
    <w:lvl w:ilvl="0" w:tplc="7C2C077C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63C4B"/>
    <w:multiLevelType w:val="hybridMultilevel"/>
    <w:tmpl w:val="5A0CF8DA"/>
    <w:lvl w:ilvl="0" w:tplc="BAACDF8A">
      <w:numFmt w:val="bullet"/>
      <w:lvlText w:val="•"/>
      <w:lvlJc w:val="left"/>
      <w:pPr>
        <w:ind w:left="720" w:hanging="360"/>
      </w:pPr>
      <w:rPr>
        <w:rFonts w:ascii="Algerian" w:eastAsia="Times New Roman" w:hAnsi="Algerian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B0938"/>
    <w:multiLevelType w:val="hybridMultilevel"/>
    <w:tmpl w:val="71C626CA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C1694D"/>
    <w:multiLevelType w:val="multilevel"/>
    <w:tmpl w:val="C7C219E6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08519E"/>
    <w:multiLevelType w:val="hybridMultilevel"/>
    <w:tmpl w:val="115C4BB6"/>
    <w:lvl w:ilvl="0" w:tplc="ACF0E19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03079496">
    <w:abstractNumId w:val="9"/>
  </w:num>
  <w:num w:numId="2" w16cid:durableId="1783574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4412391">
    <w:abstractNumId w:val="8"/>
  </w:num>
  <w:num w:numId="4" w16cid:durableId="328215463">
    <w:abstractNumId w:val="8"/>
  </w:num>
  <w:num w:numId="5" w16cid:durableId="1881669947">
    <w:abstractNumId w:val="6"/>
  </w:num>
  <w:num w:numId="6" w16cid:durableId="1123042653">
    <w:abstractNumId w:val="5"/>
  </w:num>
  <w:num w:numId="7" w16cid:durableId="378360479">
    <w:abstractNumId w:val="0"/>
  </w:num>
  <w:num w:numId="8" w16cid:durableId="951128133">
    <w:abstractNumId w:val="7"/>
  </w:num>
  <w:num w:numId="9" w16cid:durableId="2132942474">
    <w:abstractNumId w:val="1"/>
  </w:num>
  <w:num w:numId="10" w16cid:durableId="1884098775">
    <w:abstractNumId w:val="4"/>
  </w:num>
  <w:num w:numId="11" w16cid:durableId="1401903410">
    <w:abstractNumId w:val="2"/>
  </w:num>
  <w:num w:numId="12" w16cid:durableId="388266047">
    <w:abstractNumId w:val="10"/>
  </w:num>
  <w:num w:numId="13" w16cid:durableId="200632559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8E"/>
    <w:rsid w:val="00000F33"/>
    <w:rsid w:val="00001AAC"/>
    <w:rsid w:val="000037B3"/>
    <w:rsid w:val="000101C5"/>
    <w:rsid w:val="000114F6"/>
    <w:rsid w:val="000127DA"/>
    <w:rsid w:val="00014181"/>
    <w:rsid w:val="00017727"/>
    <w:rsid w:val="00022E80"/>
    <w:rsid w:val="00026974"/>
    <w:rsid w:val="00027755"/>
    <w:rsid w:val="0003226A"/>
    <w:rsid w:val="00032F49"/>
    <w:rsid w:val="00033240"/>
    <w:rsid w:val="00033516"/>
    <w:rsid w:val="000349A8"/>
    <w:rsid w:val="00040B3F"/>
    <w:rsid w:val="000418A7"/>
    <w:rsid w:val="000436F1"/>
    <w:rsid w:val="0004376B"/>
    <w:rsid w:val="000437AC"/>
    <w:rsid w:val="000441F3"/>
    <w:rsid w:val="000471D8"/>
    <w:rsid w:val="00047FB7"/>
    <w:rsid w:val="00050CA0"/>
    <w:rsid w:val="00065219"/>
    <w:rsid w:val="00066BC4"/>
    <w:rsid w:val="00070C05"/>
    <w:rsid w:val="00072D27"/>
    <w:rsid w:val="00076716"/>
    <w:rsid w:val="00083631"/>
    <w:rsid w:val="00084690"/>
    <w:rsid w:val="000861FF"/>
    <w:rsid w:val="0009025E"/>
    <w:rsid w:val="00093F0E"/>
    <w:rsid w:val="00094939"/>
    <w:rsid w:val="00094C08"/>
    <w:rsid w:val="0009725D"/>
    <w:rsid w:val="0009762C"/>
    <w:rsid w:val="000A18B6"/>
    <w:rsid w:val="000A2F75"/>
    <w:rsid w:val="000A3E80"/>
    <w:rsid w:val="000A5CB1"/>
    <w:rsid w:val="000A7675"/>
    <w:rsid w:val="000B360E"/>
    <w:rsid w:val="000B3CA5"/>
    <w:rsid w:val="000B3F0E"/>
    <w:rsid w:val="000B42FF"/>
    <w:rsid w:val="000B50B6"/>
    <w:rsid w:val="000B6D3E"/>
    <w:rsid w:val="000B7B6C"/>
    <w:rsid w:val="000C02AF"/>
    <w:rsid w:val="000C1A7B"/>
    <w:rsid w:val="000C2FF4"/>
    <w:rsid w:val="000C6EC8"/>
    <w:rsid w:val="000C7DE9"/>
    <w:rsid w:val="000D04EA"/>
    <w:rsid w:val="000D2C23"/>
    <w:rsid w:val="000D366B"/>
    <w:rsid w:val="000D44BC"/>
    <w:rsid w:val="000D6A2C"/>
    <w:rsid w:val="000E1DD6"/>
    <w:rsid w:val="000E1FE6"/>
    <w:rsid w:val="000E28A8"/>
    <w:rsid w:val="000E307B"/>
    <w:rsid w:val="000E4B3F"/>
    <w:rsid w:val="000F19A0"/>
    <w:rsid w:val="001071D5"/>
    <w:rsid w:val="00112BFD"/>
    <w:rsid w:val="00113A43"/>
    <w:rsid w:val="00113A5F"/>
    <w:rsid w:val="001142D2"/>
    <w:rsid w:val="00117C2C"/>
    <w:rsid w:val="00125A4D"/>
    <w:rsid w:val="00130543"/>
    <w:rsid w:val="0013092E"/>
    <w:rsid w:val="0013098E"/>
    <w:rsid w:val="0013628C"/>
    <w:rsid w:val="00137C4A"/>
    <w:rsid w:val="001407EB"/>
    <w:rsid w:val="001440CC"/>
    <w:rsid w:val="001510A9"/>
    <w:rsid w:val="00153E16"/>
    <w:rsid w:val="00154641"/>
    <w:rsid w:val="00155101"/>
    <w:rsid w:val="00157B50"/>
    <w:rsid w:val="00161DCC"/>
    <w:rsid w:val="00166C3F"/>
    <w:rsid w:val="0017084B"/>
    <w:rsid w:val="001800BB"/>
    <w:rsid w:val="00183D57"/>
    <w:rsid w:val="001844DE"/>
    <w:rsid w:val="00185B1C"/>
    <w:rsid w:val="00187757"/>
    <w:rsid w:val="001906C9"/>
    <w:rsid w:val="0019722E"/>
    <w:rsid w:val="001A0F93"/>
    <w:rsid w:val="001A2E41"/>
    <w:rsid w:val="001B6963"/>
    <w:rsid w:val="001C29C0"/>
    <w:rsid w:val="001C36E5"/>
    <w:rsid w:val="001C50E1"/>
    <w:rsid w:val="001C616D"/>
    <w:rsid w:val="001D085B"/>
    <w:rsid w:val="001D313B"/>
    <w:rsid w:val="001D4B78"/>
    <w:rsid w:val="001D4CA0"/>
    <w:rsid w:val="001D7148"/>
    <w:rsid w:val="001E17BA"/>
    <w:rsid w:val="001E229E"/>
    <w:rsid w:val="001E6EF3"/>
    <w:rsid w:val="00200707"/>
    <w:rsid w:val="00200A61"/>
    <w:rsid w:val="002013D2"/>
    <w:rsid w:val="00207B4E"/>
    <w:rsid w:val="00207BFD"/>
    <w:rsid w:val="00212CF8"/>
    <w:rsid w:val="00216185"/>
    <w:rsid w:val="00225D97"/>
    <w:rsid w:val="00231F5B"/>
    <w:rsid w:val="00233123"/>
    <w:rsid w:val="00234F01"/>
    <w:rsid w:val="00236C91"/>
    <w:rsid w:val="00242575"/>
    <w:rsid w:val="0024284A"/>
    <w:rsid w:val="002453F1"/>
    <w:rsid w:val="00246F33"/>
    <w:rsid w:val="002524A3"/>
    <w:rsid w:val="00252C5B"/>
    <w:rsid w:val="00257C38"/>
    <w:rsid w:val="00264101"/>
    <w:rsid w:val="00272F69"/>
    <w:rsid w:val="00273736"/>
    <w:rsid w:val="00273994"/>
    <w:rsid w:val="002753C9"/>
    <w:rsid w:val="002819EA"/>
    <w:rsid w:val="00285F0E"/>
    <w:rsid w:val="00293E76"/>
    <w:rsid w:val="00293EF7"/>
    <w:rsid w:val="0029512A"/>
    <w:rsid w:val="00296F73"/>
    <w:rsid w:val="002A02E5"/>
    <w:rsid w:val="002A3F89"/>
    <w:rsid w:val="002A4EB4"/>
    <w:rsid w:val="002A7878"/>
    <w:rsid w:val="002B508D"/>
    <w:rsid w:val="002B523D"/>
    <w:rsid w:val="002B7FDD"/>
    <w:rsid w:val="002C286B"/>
    <w:rsid w:val="002C28C1"/>
    <w:rsid w:val="002C36C9"/>
    <w:rsid w:val="002C61DF"/>
    <w:rsid w:val="002C6C4F"/>
    <w:rsid w:val="002C7731"/>
    <w:rsid w:val="002C7EF7"/>
    <w:rsid w:val="002D3841"/>
    <w:rsid w:val="002D4FF6"/>
    <w:rsid w:val="002E05C5"/>
    <w:rsid w:val="002E1DDD"/>
    <w:rsid w:val="002E2A0A"/>
    <w:rsid w:val="002E2E31"/>
    <w:rsid w:val="002E443E"/>
    <w:rsid w:val="002E6AB4"/>
    <w:rsid w:val="002F0D6F"/>
    <w:rsid w:val="002F114F"/>
    <w:rsid w:val="002F45E6"/>
    <w:rsid w:val="00300DDF"/>
    <w:rsid w:val="00302898"/>
    <w:rsid w:val="0031005E"/>
    <w:rsid w:val="0031206F"/>
    <w:rsid w:val="00312110"/>
    <w:rsid w:val="003154AD"/>
    <w:rsid w:val="00315C7B"/>
    <w:rsid w:val="0031714A"/>
    <w:rsid w:val="003173CE"/>
    <w:rsid w:val="00317E84"/>
    <w:rsid w:val="00317E8D"/>
    <w:rsid w:val="00323832"/>
    <w:rsid w:val="003256EC"/>
    <w:rsid w:val="00333C1B"/>
    <w:rsid w:val="00334B75"/>
    <w:rsid w:val="003361CE"/>
    <w:rsid w:val="00343AFF"/>
    <w:rsid w:val="00345889"/>
    <w:rsid w:val="003460C9"/>
    <w:rsid w:val="00347898"/>
    <w:rsid w:val="00350664"/>
    <w:rsid w:val="00350889"/>
    <w:rsid w:val="00353123"/>
    <w:rsid w:val="003535E8"/>
    <w:rsid w:val="0035369D"/>
    <w:rsid w:val="003622CE"/>
    <w:rsid w:val="00363F49"/>
    <w:rsid w:val="0037208B"/>
    <w:rsid w:val="00380690"/>
    <w:rsid w:val="00382223"/>
    <w:rsid w:val="003834E2"/>
    <w:rsid w:val="00387D0A"/>
    <w:rsid w:val="00387FA4"/>
    <w:rsid w:val="003A0A8F"/>
    <w:rsid w:val="003A1CCF"/>
    <w:rsid w:val="003A1ECE"/>
    <w:rsid w:val="003A643F"/>
    <w:rsid w:val="003A660B"/>
    <w:rsid w:val="003B27D2"/>
    <w:rsid w:val="003B3761"/>
    <w:rsid w:val="003B4563"/>
    <w:rsid w:val="003B69AF"/>
    <w:rsid w:val="003C5D4E"/>
    <w:rsid w:val="003C606E"/>
    <w:rsid w:val="003C760E"/>
    <w:rsid w:val="003D0847"/>
    <w:rsid w:val="003D10AE"/>
    <w:rsid w:val="003D3C8A"/>
    <w:rsid w:val="003D4D95"/>
    <w:rsid w:val="003D6368"/>
    <w:rsid w:val="003E5414"/>
    <w:rsid w:val="003F0C6E"/>
    <w:rsid w:val="003F52D3"/>
    <w:rsid w:val="003F68E7"/>
    <w:rsid w:val="00406260"/>
    <w:rsid w:val="00411919"/>
    <w:rsid w:val="004142ED"/>
    <w:rsid w:val="00415C43"/>
    <w:rsid w:val="0042127F"/>
    <w:rsid w:val="00423D20"/>
    <w:rsid w:val="004330DB"/>
    <w:rsid w:val="00436559"/>
    <w:rsid w:val="00437987"/>
    <w:rsid w:val="00440262"/>
    <w:rsid w:val="00440575"/>
    <w:rsid w:val="004410D0"/>
    <w:rsid w:val="004431C0"/>
    <w:rsid w:val="00443409"/>
    <w:rsid w:val="00443AA1"/>
    <w:rsid w:val="004478AA"/>
    <w:rsid w:val="00447BE5"/>
    <w:rsid w:val="00450417"/>
    <w:rsid w:val="00451685"/>
    <w:rsid w:val="004570CF"/>
    <w:rsid w:val="00457BDD"/>
    <w:rsid w:val="00463565"/>
    <w:rsid w:val="00463EBC"/>
    <w:rsid w:val="00464260"/>
    <w:rsid w:val="0046611A"/>
    <w:rsid w:val="004702CD"/>
    <w:rsid w:val="004713B3"/>
    <w:rsid w:val="00475C75"/>
    <w:rsid w:val="00480C68"/>
    <w:rsid w:val="00487897"/>
    <w:rsid w:val="00487FD9"/>
    <w:rsid w:val="004957D7"/>
    <w:rsid w:val="00496C2D"/>
    <w:rsid w:val="00497B71"/>
    <w:rsid w:val="004A1F66"/>
    <w:rsid w:val="004A2126"/>
    <w:rsid w:val="004A2560"/>
    <w:rsid w:val="004A4D0B"/>
    <w:rsid w:val="004A7DCD"/>
    <w:rsid w:val="004B464E"/>
    <w:rsid w:val="004C45D0"/>
    <w:rsid w:val="004C600A"/>
    <w:rsid w:val="004D3E0A"/>
    <w:rsid w:val="004D481F"/>
    <w:rsid w:val="004E1113"/>
    <w:rsid w:val="004E27EA"/>
    <w:rsid w:val="004E40AF"/>
    <w:rsid w:val="004E4F5E"/>
    <w:rsid w:val="004E6710"/>
    <w:rsid w:val="004E70C7"/>
    <w:rsid w:val="004F06CC"/>
    <w:rsid w:val="004F3D49"/>
    <w:rsid w:val="004F5243"/>
    <w:rsid w:val="0050286C"/>
    <w:rsid w:val="00502E77"/>
    <w:rsid w:val="005030E7"/>
    <w:rsid w:val="005030FB"/>
    <w:rsid w:val="0050350B"/>
    <w:rsid w:val="005036AD"/>
    <w:rsid w:val="00505E13"/>
    <w:rsid w:val="0051360C"/>
    <w:rsid w:val="00513D9A"/>
    <w:rsid w:val="005166BA"/>
    <w:rsid w:val="00527E07"/>
    <w:rsid w:val="00527F57"/>
    <w:rsid w:val="00535291"/>
    <w:rsid w:val="00540B0C"/>
    <w:rsid w:val="0054107E"/>
    <w:rsid w:val="00541E66"/>
    <w:rsid w:val="00541F96"/>
    <w:rsid w:val="00542E46"/>
    <w:rsid w:val="0055135E"/>
    <w:rsid w:val="005521E4"/>
    <w:rsid w:val="00555972"/>
    <w:rsid w:val="00557D90"/>
    <w:rsid w:val="00561E03"/>
    <w:rsid w:val="0056297A"/>
    <w:rsid w:val="00563BEC"/>
    <w:rsid w:val="00564565"/>
    <w:rsid w:val="00566D86"/>
    <w:rsid w:val="0057453F"/>
    <w:rsid w:val="00576923"/>
    <w:rsid w:val="00576DE9"/>
    <w:rsid w:val="00581CBC"/>
    <w:rsid w:val="00583CB0"/>
    <w:rsid w:val="00585408"/>
    <w:rsid w:val="00587655"/>
    <w:rsid w:val="00587E55"/>
    <w:rsid w:val="00596CAA"/>
    <w:rsid w:val="00597A26"/>
    <w:rsid w:val="005A09DE"/>
    <w:rsid w:val="005A19E7"/>
    <w:rsid w:val="005A5A05"/>
    <w:rsid w:val="005A6647"/>
    <w:rsid w:val="005A721D"/>
    <w:rsid w:val="005A7D47"/>
    <w:rsid w:val="005B2051"/>
    <w:rsid w:val="005B2575"/>
    <w:rsid w:val="005B3277"/>
    <w:rsid w:val="005B364E"/>
    <w:rsid w:val="005B49C0"/>
    <w:rsid w:val="005B4A2B"/>
    <w:rsid w:val="005C1C0D"/>
    <w:rsid w:val="005C6CED"/>
    <w:rsid w:val="005D0E4A"/>
    <w:rsid w:val="005D19A4"/>
    <w:rsid w:val="005E17C3"/>
    <w:rsid w:val="005E2939"/>
    <w:rsid w:val="005E7212"/>
    <w:rsid w:val="005E75C9"/>
    <w:rsid w:val="005F009E"/>
    <w:rsid w:val="005F260E"/>
    <w:rsid w:val="005F5C27"/>
    <w:rsid w:val="00600091"/>
    <w:rsid w:val="00604B73"/>
    <w:rsid w:val="00604F06"/>
    <w:rsid w:val="00607B3B"/>
    <w:rsid w:val="006112CB"/>
    <w:rsid w:val="00611F37"/>
    <w:rsid w:val="006219AE"/>
    <w:rsid w:val="006301A2"/>
    <w:rsid w:val="00641551"/>
    <w:rsid w:val="00641B95"/>
    <w:rsid w:val="00642D46"/>
    <w:rsid w:val="006436FB"/>
    <w:rsid w:val="0064466E"/>
    <w:rsid w:val="00645098"/>
    <w:rsid w:val="00646B0A"/>
    <w:rsid w:val="00646F71"/>
    <w:rsid w:val="0065122A"/>
    <w:rsid w:val="0065301A"/>
    <w:rsid w:val="00660B23"/>
    <w:rsid w:val="00666ED2"/>
    <w:rsid w:val="00672410"/>
    <w:rsid w:val="00675C10"/>
    <w:rsid w:val="0067791C"/>
    <w:rsid w:val="00677CCB"/>
    <w:rsid w:val="006847A6"/>
    <w:rsid w:val="006852A3"/>
    <w:rsid w:val="00687A64"/>
    <w:rsid w:val="006907E3"/>
    <w:rsid w:val="006909B3"/>
    <w:rsid w:val="006914C6"/>
    <w:rsid w:val="006916D8"/>
    <w:rsid w:val="006A3560"/>
    <w:rsid w:val="006A3641"/>
    <w:rsid w:val="006A5D08"/>
    <w:rsid w:val="006A5D3F"/>
    <w:rsid w:val="006A6B13"/>
    <w:rsid w:val="006B1E00"/>
    <w:rsid w:val="006B572D"/>
    <w:rsid w:val="006B620E"/>
    <w:rsid w:val="006C0B91"/>
    <w:rsid w:val="006C122D"/>
    <w:rsid w:val="006C1BE1"/>
    <w:rsid w:val="006C1EF2"/>
    <w:rsid w:val="006C21C4"/>
    <w:rsid w:val="006C65ED"/>
    <w:rsid w:val="006C6FA6"/>
    <w:rsid w:val="006C73FD"/>
    <w:rsid w:val="006D0C27"/>
    <w:rsid w:val="006D7AEE"/>
    <w:rsid w:val="006D7CDA"/>
    <w:rsid w:val="006E4DC1"/>
    <w:rsid w:val="006F777B"/>
    <w:rsid w:val="007019B1"/>
    <w:rsid w:val="00704A7A"/>
    <w:rsid w:val="007064D1"/>
    <w:rsid w:val="00712675"/>
    <w:rsid w:val="00712C7F"/>
    <w:rsid w:val="007169DC"/>
    <w:rsid w:val="00724E39"/>
    <w:rsid w:val="00726CD2"/>
    <w:rsid w:val="007409C7"/>
    <w:rsid w:val="007417EE"/>
    <w:rsid w:val="00742644"/>
    <w:rsid w:val="0074696F"/>
    <w:rsid w:val="00746AEF"/>
    <w:rsid w:val="00747C60"/>
    <w:rsid w:val="00752302"/>
    <w:rsid w:val="00754307"/>
    <w:rsid w:val="00755178"/>
    <w:rsid w:val="00766645"/>
    <w:rsid w:val="0077093C"/>
    <w:rsid w:val="00770EC1"/>
    <w:rsid w:val="00771337"/>
    <w:rsid w:val="00771CC3"/>
    <w:rsid w:val="007810F9"/>
    <w:rsid w:val="007817D1"/>
    <w:rsid w:val="00781856"/>
    <w:rsid w:val="00782E16"/>
    <w:rsid w:val="00786235"/>
    <w:rsid w:val="007907EE"/>
    <w:rsid w:val="0079109D"/>
    <w:rsid w:val="00793C4D"/>
    <w:rsid w:val="00794F54"/>
    <w:rsid w:val="00795E4E"/>
    <w:rsid w:val="007974CA"/>
    <w:rsid w:val="007A0D03"/>
    <w:rsid w:val="007A4F42"/>
    <w:rsid w:val="007A5529"/>
    <w:rsid w:val="007A5B93"/>
    <w:rsid w:val="007A6D6C"/>
    <w:rsid w:val="007B5024"/>
    <w:rsid w:val="007C1839"/>
    <w:rsid w:val="007C1B7F"/>
    <w:rsid w:val="007C465A"/>
    <w:rsid w:val="007D1E81"/>
    <w:rsid w:val="007D36E9"/>
    <w:rsid w:val="007D3D9C"/>
    <w:rsid w:val="007D6D70"/>
    <w:rsid w:val="007D70A9"/>
    <w:rsid w:val="007D7A8D"/>
    <w:rsid w:val="007E15F8"/>
    <w:rsid w:val="007E2102"/>
    <w:rsid w:val="007E3417"/>
    <w:rsid w:val="007E393C"/>
    <w:rsid w:val="007E3DFB"/>
    <w:rsid w:val="007E411D"/>
    <w:rsid w:val="007E4E76"/>
    <w:rsid w:val="007E6D92"/>
    <w:rsid w:val="007F18CE"/>
    <w:rsid w:val="007F2A2A"/>
    <w:rsid w:val="007F4F48"/>
    <w:rsid w:val="007F62B4"/>
    <w:rsid w:val="00801208"/>
    <w:rsid w:val="00801808"/>
    <w:rsid w:val="00802E22"/>
    <w:rsid w:val="008051C7"/>
    <w:rsid w:val="00805F51"/>
    <w:rsid w:val="008060EF"/>
    <w:rsid w:val="00806D44"/>
    <w:rsid w:val="00814394"/>
    <w:rsid w:val="00814EF9"/>
    <w:rsid w:val="00815B14"/>
    <w:rsid w:val="00815C3E"/>
    <w:rsid w:val="008162BE"/>
    <w:rsid w:val="008202F8"/>
    <w:rsid w:val="00821372"/>
    <w:rsid w:val="0082265D"/>
    <w:rsid w:val="00825C1B"/>
    <w:rsid w:val="00830150"/>
    <w:rsid w:val="00830402"/>
    <w:rsid w:val="00831C05"/>
    <w:rsid w:val="008326F9"/>
    <w:rsid w:val="00837C70"/>
    <w:rsid w:val="00840427"/>
    <w:rsid w:val="00842007"/>
    <w:rsid w:val="00842C1B"/>
    <w:rsid w:val="0084562D"/>
    <w:rsid w:val="00845A8D"/>
    <w:rsid w:val="00845F71"/>
    <w:rsid w:val="00847B85"/>
    <w:rsid w:val="00851B61"/>
    <w:rsid w:val="0085245E"/>
    <w:rsid w:val="0085788D"/>
    <w:rsid w:val="00857EB9"/>
    <w:rsid w:val="0086247E"/>
    <w:rsid w:val="00862E98"/>
    <w:rsid w:val="00862FBB"/>
    <w:rsid w:val="00865CB1"/>
    <w:rsid w:val="0086761B"/>
    <w:rsid w:val="00873F98"/>
    <w:rsid w:val="008747A6"/>
    <w:rsid w:val="0087516D"/>
    <w:rsid w:val="00877258"/>
    <w:rsid w:val="00877341"/>
    <w:rsid w:val="0087789C"/>
    <w:rsid w:val="00887C14"/>
    <w:rsid w:val="00891E2A"/>
    <w:rsid w:val="008929A0"/>
    <w:rsid w:val="00892EE3"/>
    <w:rsid w:val="00895E69"/>
    <w:rsid w:val="008966E6"/>
    <w:rsid w:val="00897CE2"/>
    <w:rsid w:val="008A02F8"/>
    <w:rsid w:val="008A2475"/>
    <w:rsid w:val="008A56C7"/>
    <w:rsid w:val="008A5EC1"/>
    <w:rsid w:val="008A6DD8"/>
    <w:rsid w:val="008A7A25"/>
    <w:rsid w:val="008B3432"/>
    <w:rsid w:val="008B68E6"/>
    <w:rsid w:val="008C2A01"/>
    <w:rsid w:val="008C3605"/>
    <w:rsid w:val="008C4AD2"/>
    <w:rsid w:val="008C55CC"/>
    <w:rsid w:val="008D3BFC"/>
    <w:rsid w:val="008D4939"/>
    <w:rsid w:val="008D4F6B"/>
    <w:rsid w:val="008D5017"/>
    <w:rsid w:val="008D5AFF"/>
    <w:rsid w:val="008D5DC1"/>
    <w:rsid w:val="008D7C8F"/>
    <w:rsid w:val="008E1347"/>
    <w:rsid w:val="008E16A8"/>
    <w:rsid w:val="008E3133"/>
    <w:rsid w:val="008E49FD"/>
    <w:rsid w:val="008E56AD"/>
    <w:rsid w:val="008F0BE5"/>
    <w:rsid w:val="008F3BF7"/>
    <w:rsid w:val="008F525B"/>
    <w:rsid w:val="008F7388"/>
    <w:rsid w:val="00900959"/>
    <w:rsid w:val="009009DC"/>
    <w:rsid w:val="00901EDE"/>
    <w:rsid w:val="00905B91"/>
    <w:rsid w:val="00906AF2"/>
    <w:rsid w:val="00912695"/>
    <w:rsid w:val="00913707"/>
    <w:rsid w:val="00914316"/>
    <w:rsid w:val="00917D1D"/>
    <w:rsid w:val="00920AC4"/>
    <w:rsid w:val="0092380F"/>
    <w:rsid w:val="00931529"/>
    <w:rsid w:val="00931D52"/>
    <w:rsid w:val="009339C1"/>
    <w:rsid w:val="00936376"/>
    <w:rsid w:val="00942987"/>
    <w:rsid w:val="0094315B"/>
    <w:rsid w:val="0094393D"/>
    <w:rsid w:val="009455DE"/>
    <w:rsid w:val="009458D2"/>
    <w:rsid w:val="00945AF8"/>
    <w:rsid w:val="00950C59"/>
    <w:rsid w:val="009519F5"/>
    <w:rsid w:val="00953864"/>
    <w:rsid w:val="0095773D"/>
    <w:rsid w:val="00961943"/>
    <w:rsid w:val="00961E92"/>
    <w:rsid w:val="00962DB3"/>
    <w:rsid w:val="00962FB1"/>
    <w:rsid w:val="0096323B"/>
    <w:rsid w:val="00965109"/>
    <w:rsid w:val="009735A5"/>
    <w:rsid w:val="009778B7"/>
    <w:rsid w:val="009814C5"/>
    <w:rsid w:val="00982DBA"/>
    <w:rsid w:val="00983CE2"/>
    <w:rsid w:val="00984711"/>
    <w:rsid w:val="009920BA"/>
    <w:rsid w:val="00992585"/>
    <w:rsid w:val="009951A5"/>
    <w:rsid w:val="009A18F8"/>
    <w:rsid w:val="009A4101"/>
    <w:rsid w:val="009A7225"/>
    <w:rsid w:val="009A72BC"/>
    <w:rsid w:val="009A7C2F"/>
    <w:rsid w:val="009B0C7D"/>
    <w:rsid w:val="009B183F"/>
    <w:rsid w:val="009C4529"/>
    <w:rsid w:val="009D10E8"/>
    <w:rsid w:val="009D16B4"/>
    <w:rsid w:val="009D47AD"/>
    <w:rsid w:val="009D680B"/>
    <w:rsid w:val="009E066E"/>
    <w:rsid w:val="009E0697"/>
    <w:rsid w:val="009E2E95"/>
    <w:rsid w:val="009E5B6C"/>
    <w:rsid w:val="009E6D49"/>
    <w:rsid w:val="009E7DD9"/>
    <w:rsid w:val="009F3166"/>
    <w:rsid w:val="009F7588"/>
    <w:rsid w:val="009F78F7"/>
    <w:rsid w:val="00A00F32"/>
    <w:rsid w:val="00A01ADC"/>
    <w:rsid w:val="00A020C1"/>
    <w:rsid w:val="00A035E3"/>
    <w:rsid w:val="00A03BFB"/>
    <w:rsid w:val="00A115B8"/>
    <w:rsid w:val="00A14558"/>
    <w:rsid w:val="00A14878"/>
    <w:rsid w:val="00A15046"/>
    <w:rsid w:val="00A20076"/>
    <w:rsid w:val="00A22B71"/>
    <w:rsid w:val="00A31344"/>
    <w:rsid w:val="00A31BB7"/>
    <w:rsid w:val="00A40ABB"/>
    <w:rsid w:val="00A417E6"/>
    <w:rsid w:val="00A417EA"/>
    <w:rsid w:val="00A41C51"/>
    <w:rsid w:val="00A44C19"/>
    <w:rsid w:val="00A56A9D"/>
    <w:rsid w:val="00A57981"/>
    <w:rsid w:val="00A61414"/>
    <w:rsid w:val="00A6186E"/>
    <w:rsid w:val="00A63298"/>
    <w:rsid w:val="00A66C1E"/>
    <w:rsid w:val="00A71049"/>
    <w:rsid w:val="00A72B25"/>
    <w:rsid w:val="00A7368A"/>
    <w:rsid w:val="00A75707"/>
    <w:rsid w:val="00A8039A"/>
    <w:rsid w:val="00A83662"/>
    <w:rsid w:val="00A852C1"/>
    <w:rsid w:val="00A855A1"/>
    <w:rsid w:val="00A86196"/>
    <w:rsid w:val="00A90468"/>
    <w:rsid w:val="00A97925"/>
    <w:rsid w:val="00A97EB6"/>
    <w:rsid w:val="00AA411D"/>
    <w:rsid w:val="00AB2523"/>
    <w:rsid w:val="00AB7265"/>
    <w:rsid w:val="00AC36F5"/>
    <w:rsid w:val="00AC3F1A"/>
    <w:rsid w:val="00AC5DC7"/>
    <w:rsid w:val="00AC6F27"/>
    <w:rsid w:val="00AD185A"/>
    <w:rsid w:val="00AD309E"/>
    <w:rsid w:val="00AD38D9"/>
    <w:rsid w:val="00AE0CF0"/>
    <w:rsid w:val="00AE175F"/>
    <w:rsid w:val="00AE2FE4"/>
    <w:rsid w:val="00AE3424"/>
    <w:rsid w:val="00AE6DF9"/>
    <w:rsid w:val="00AE78F7"/>
    <w:rsid w:val="00AF0E2F"/>
    <w:rsid w:val="00AF121D"/>
    <w:rsid w:val="00AF241F"/>
    <w:rsid w:val="00AF30F3"/>
    <w:rsid w:val="00AF6509"/>
    <w:rsid w:val="00B04660"/>
    <w:rsid w:val="00B053C8"/>
    <w:rsid w:val="00B0571F"/>
    <w:rsid w:val="00B05E38"/>
    <w:rsid w:val="00B07B85"/>
    <w:rsid w:val="00B1010B"/>
    <w:rsid w:val="00B13EED"/>
    <w:rsid w:val="00B15313"/>
    <w:rsid w:val="00B15BBB"/>
    <w:rsid w:val="00B178A7"/>
    <w:rsid w:val="00B2141D"/>
    <w:rsid w:val="00B23027"/>
    <w:rsid w:val="00B23F45"/>
    <w:rsid w:val="00B30BB1"/>
    <w:rsid w:val="00B3385C"/>
    <w:rsid w:val="00B35B39"/>
    <w:rsid w:val="00B36CAD"/>
    <w:rsid w:val="00B424A7"/>
    <w:rsid w:val="00B45640"/>
    <w:rsid w:val="00B5351D"/>
    <w:rsid w:val="00B63BE8"/>
    <w:rsid w:val="00B6436C"/>
    <w:rsid w:val="00B66FE9"/>
    <w:rsid w:val="00B66FF7"/>
    <w:rsid w:val="00B71056"/>
    <w:rsid w:val="00B72D0D"/>
    <w:rsid w:val="00B8258E"/>
    <w:rsid w:val="00B86758"/>
    <w:rsid w:val="00B91618"/>
    <w:rsid w:val="00B92063"/>
    <w:rsid w:val="00B938B9"/>
    <w:rsid w:val="00B959CD"/>
    <w:rsid w:val="00B97119"/>
    <w:rsid w:val="00BA0348"/>
    <w:rsid w:val="00BA0925"/>
    <w:rsid w:val="00BB25E2"/>
    <w:rsid w:val="00BB3521"/>
    <w:rsid w:val="00BB49DC"/>
    <w:rsid w:val="00BB6B58"/>
    <w:rsid w:val="00BB7F14"/>
    <w:rsid w:val="00BC0F54"/>
    <w:rsid w:val="00BC2418"/>
    <w:rsid w:val="00BC532E"/>
    <w:rsid w:val="00BC6A34"/>
    <w:rsid w:val="00BC7540"/>
    <w:rsid w:val="00BD0DE5"/>
    <w:rsid w:val="00BD1EA1"/>
    <w:rsid w:val="00BD3869"/>
    <w:rsid w:val="00BE710B"/>
    <w:rsid w:val="00BF2833"/>
    <w:rsid w:val="00BF662B"/>
    <w:rsid w:val="00BF76FA"/>
    <w:rsid w:val="00C0204D"/>
    <w:rsid w:val="00C06331"/>
    <w:rsid w:val="00C07BDA"/>
    <w:rsid w:val="00C139A1"/>
    <w:rsid w:val="00C164A9"/>
    <w:rsid w:val="00C17D90"/>
    <w:rsid w:val="00C2052A"/>
    <w:rsid w:val="00C213EA"/>
    <w:rsid w:val="00C22DF3"/>
    <w:rsid w:val="00C24251"/>
    <w:rsid w:val="00C254F0"/>
    <w:rsid w:val="00C2618B"/>
    <w:rsid w:val="00C308DA"/>
    <w:rsid w:val="00C3175F"/>
    <w:rsid w:val="00C351A8"/>
    <w:rsid w:val="00C374EE"/>
    <w:rsid w:val="00C37CD8"/>
    <w:rsid w:val="00C40199"/>
    <w:rsid w:val="00C4095F"/>
    <w:rsid w:val="00C428D5"/>
    <w:rsid w:val="00C471D9"/>
    <w:rsid w:val="00C478F5"/>
    <w:rsid w:val="00C544D2"/>
    <w:rsid w:val="00C55250"/>
    <w:rsid w:val="00C61A3A"/>
    <w:rsid w:val="00C622F6"/>
    <w:rsid w:val="00C6267C"/>
    <w:rsid w:val="00C65626"/>
    <w:rsid w:val="00C677DF"/>
    <w:rsid w:val="00C723C2"/>
    <w:rsid w:val="00C747FB"/>
    <w:rsid w:val="00C836F6"/>
    <w:rsid w:val="00C86DD6"/>
    <w:rsid w:val="00C86E7D"/>
    <w:rsid w:val="00C87148"/>
    <w:rsid w:val="00C90770"/>
    <w:rsid w:val="00C93824"/>
    <w:rsid w:val="00CA31D9"/>
    <w:rsid w:val="00CA362E"/>
    <w:rsid w:val="00CA41AD"/>
    <w:rsid w:val="00CA4E9E"/>
    <w:rsid w:val="00CA6572"/>
    <w:rsid w:val="00CB1F5C"/>
    <w:rsid w:val="00CC05AB"/>
    <w:rsid w:val="00CC1F4E"/>
    <w:rsid w:val="00CC287B"/>
    <w:rsid w:val="00CC6186"/>
    <w:rsid w:val="00CD2231"/>
    <w:rsid w:val="00CD4BBD"/>
    <w:rsid w:val="00CD631C"/>
    <w:rsid w:val="00CD73B6"/>
    <w:rsid w:val="00CE018B"/>
    <w:rsid w:val="00CE0B4F"/>
    <w:rsid w:val="00CE56F7"/>
    <w:rsid w:val="00CE6484"/>
    <w:rsid w:val="00CE7DEA"/>
    <w:rsid w:val="00CF2A81"/>
    <w:rsid w:val="00D006DC"/>
    <w:rsid w:val="00D042CA"/>
    <w:rsid w:val="00D05288"/>
    <w:rsid w:val="00D0552B"/>
    <w:rsid w:val="00D1030A"/>
    <w:rsid w:val="00D167D8"/>
    <w:rsid w:val="00D2151E"/>
    <w:rsid w:val="00D21B37"/>
    <w:rsid w:val="00D23079"/>
    <w:rsid w:val="00D24779"/>
    <w:rsid w:val="00D25EFA"/>
    <w:rsid w:val="00D33875"/>
    <w:rsid w:val="00D349DB"/>
    <w:rsid w:val="00D3757D"/>
    <w:rsid w:val="00D4110A"/>
    <w:rsid w:val="00D42288"/>
    <w:rsid w:val="00D42799"/>
    <w:rsid w:val="00D4517D"/>
    <w:rsid w:val="00D4555C"/>
    <w:rsid w:val="00D45F45"/>
    <w:rsid w:val="00D45FEF"/>
    <w:rsid w:val="00D51DBE"/>
    <w:rsid w:val="00D539C9"/>
    <w:rsid w:val="00D56F6E"/>
    <w:rsid w:val="00D6009F"/>
    <w:rsid w:val="00D60164"/>
    <w:rsid w:val="00D605AB"/>
    <w:rsid w:val="00D60C8E"/>
    <w:rsid w:val="00D61FDF"/>
    <w:rsid w:val="00D657CC"/>
    <w:rsid w:val="00D66170"/>
    <w:rsid w:val="00D70398"/>
    <w:rsid w:val="00D72488"/>
    <w:rsid w:val="00D80D0D"/>
    <w:rsid w:val="00D81A30"/>
    <w:rsid w:val="00D841C5"/>
    <w:rsid w:val="00D85A02"/>
    <w:rsid w:val="00D85E86"/>
    <w:rsid w:val="00D91445"/>
    <w:rsid w:val="00D9254A"/>
    <w:rsid w:val="00D93389"/>
    <w:rsid w:val="00D933C1"/>
    <w:rsid w:val="00D94CC6"/>
    <w:rsid w:val="00D95CE2"/>
    <w:rsid w:val="00DA0B67"/>
    <w:rsid w:val="00DA2A80"/>
    <w:rsid w:val="00DA6E50"/>
    <w:rsid w:val="00DA764A"/>
    <w:rsid w:val="00DB2158"/>
    <w:rsid w:val="00DB2482"/>
    <w:rsid w:val="00DB26C6"/>
    <w:rsid w:val="00DC008E"/>
    <w:rsid w:val="00DC0357"/>
    <w:rsid w:val="00DC0F30"/>
    <w:rsid w:val="00DC6580"/>
    <w:rsid w:val="00DC71AD"/>
    <w:rsid w:val="00DD41BC"/>
    <w:rsid w:val="00DE7EA2"/>
    <w:rsid w:val="00DF0993"/>
    <w:rsid w:val="00DF42E1"/>
    <w:rsid w:val="00DF5390"/>
    <w:rsid w:val="00E057A5"/>
    <w:rsid w:val="00E06F40"/>
    <w:rsid w:val="00E10332"/>
    <w:rsid w:val="00E14029"/>
    <w:rsid w:val="00E15E27"/>
    <w:rsid w:val="00E16595"/>
    <w:rsid w:val="00E212EA"/>
    <w:rsid w:val="00E21363"/>
    <w:rsid w:val="00E243D7"/>
    <w:rsid w:val="00E25063"/>
    <w:rsid w:val="00E27A81"/>
    <w:rsid w:val="00E31CE2"/>
    <w:rsid w:val="00E31EB5"/>
    <w:rsid w:val="00E33DAD"/>
    <w:rsid w:val="00E342C2"/>
    <w:rsid w:val="00E36A1D"/>
    <w:rsid w:val="00E42BFC"/>
    <w:rsid w:val="00E50578"/>
    <w:rsid w:val="00E5252A"/>
    <w:rsid w:val="00E54C10"/>
    <w:rsid w:val="00E5614C"/>
    <w:rsid w:val="00E61D74"/>
    <w:rsid w:val="00E6265B"/>
    <w:rsid w:val="00E64513"/>
    <w:rsid w:val="00E6547B"/>
    <w:rsid w:val="00E70EDD"/>
    <w:rsid w:val="00E72B0B"/>
    <w:rsid w:val="00E7339C"/>
    <w:rsid w:val="00E74E54"/>
    <w:rsid w:val="00E75385"/>
    <w:rsid w:val="00E75666"/>
    <w:rsid w:val="00E7645D"/>
    <w:rsid w:val="00E8064D"/>
    <w:rsid w:val="00E813EF"/>
    <w:rsid w:val="00E82AF2"/>
    <w:rsid w:val="00E86355"/>
    <w:rsid w:val="00E945E5"/>
    <w:rsid w:val="00E96411"/>
    <w:rsid w:val="00EA6BFA"/>
    <w:rsid w:val="00EB365C"/>
    <w:rsid w:val="00EB4282"/>
    <w:rsid w:val="00EB4918"/>
    <w:rsid w:val="00EB56B6"/>
    <w:rsid w:val="00EB79FC"/>
    <w:rsid w:val="00EC26D3"/>
    <w:rsid w:val="00EC5C51"/>
    <w:rsid w:val="00EC6746"/>
    <w:rsid w:val="00ED0CD7"/>
    <w:rsid w:val="00ED1FBF"/>
    <w:rsid w:val="00ED3159"/>
    <w:rsid w:val="00EE052D"/>
    <w:rsid w:val="00EE0C56"/>
    <w:rsid w:val="00EE1AA6"/>
    <w:rsid w:val="00EE4470"/>
    <w:rsid w:val="00EE4538"/>
    <w:rsid w:val="00EE6170"/>
    <w:rsid w:val="00EE6B50"/>
    <w:rsid w:val="00EF1928"/>
    <w:rsid w:val="00EF2520"/>
    <w:rsid w:val="00F00797"/>
    <w:rsid w:val="00F029AC"/>
    <w:rsid w:val="00F07427"/>
    <w:rsid w:val="00F119C8"/>
    <w:rsid w:val="00F14071"/>
    <w:rsid w:val="00F151D4"/>
    <w:rsid w:val="00F23398"/>
    <w:rsid w:val="00F26364"/>
    <w:rsid w:val="00F31105"/>
    <w:rsid w:val="00F31CCC"/>
    <w:rsid w:val="00F33CC9"/>
    <w:rsid w:val="00F3581A"/>
    <w:rsid w:val="00F43941"/>
    <w:rsid w:val="00F47476"/>
    <w:rsid w:val="00F54338"/>
    <w:rsid w:val="00F60E8F"/>
    <w:rsid w:val="00F61887"/>
    <w:rsid w:val="00F62369"/>
    <w:rsid w:val="00F62F6F"/>
    <w:rsid w:val="00F63105"/>
    <w:rsid w:val="00F63ABC"/>
    <w:rsid w:val="00F64150"/>
    <w:rsid w:val="00F66E87"/>
    <w:rsid w:val="00F67637"/>
    <w:rsid w:val="00F70642"/>
    <w:rsid w:val="00F73436"/>
    <w:rsid w:val="00F75400"/>
    <w:rsid w:val="00F80EE1"/>
    <w:rsid w:val="00F8128D"/>
    <w:rsid w:val="00F82A46"/>
    <w:rsid w:val="00F8464C"/>
    <w:rsid w:val="00F848B9"/>
    <w:rsid w:val="00F850F2"/>
    <w:rsid w:val="00F86631"/>
    <w:rsid w:val="00F87947"/>
    <w:rsid w:val="00F910F5"/>
    <w:rsid w:val="00F917DD"/>
    <w:rsid w:val="00F935D2"/>
    <w:rsid w:val="00F93F13"/>
    <w:rsid w:val="00F9402D"/>
    <w:rsid w:val="00F94483"/>
    <w:rsid w:val="00F976C4"/>
    <w:rsid w:val="00F97E27"/>
    <w:rsid w:val="00FA16A7"/>
    <w:rsid w:val="00FA2EFD"/>
    <w:rsid w:val="00FB532A"/>
    <w:rsid w:val="00FB62C7"/>
    <w:rsid w:val="00FB67BE"/>
    <w:rsid w:val="00FC0171"/>
    <w:rsid w:val="00FC6D01"/>
    <w:rsid w:val="00FC6F20"/>
    <w:rsid w:val="00FE0134"/>
    <w:rsid w:val="00FF1444"/>
    <w:rsid w:val="00FF3D60"/>
    <w:rsid w:val="00FF43F7"/>
    <w:rsid w:val="00FF75FD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C3F34"/>
  <w15:docId w15:val="{59625C95-2950-4DD6-8104-97C5F8B8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0A9"/>
    <w:pPr>
      <w:ind w:left="360" w:hanging="360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510A9"/>
    <w:pPr>
      <w:keepNext/>
      <w:tabs>
        <w:tab w:val="left" w:pos="1440"/>
        <w:tab w:val="left" w:pos="5400"/>
      </w:tabs>
      <w:outlineLvl w:val="0"/>
    </w:pPr>
    <w:rPr>
      <w:b/>
      <w:lang w:val="id-ID"/>
    </w:rPr>
  </w:style>
  <w:style w:type="paragraph" w:styleId="Heading2">
    <w:name w:val="heading 2"/>
    <w:basedOn w:val="Normal"/>
    <w:next w:val="Normal"/>
    <w:link w:val="Heading2Char"/>
    <w:qFormat/>
    <w:rsid w:val="001510A9"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510A9"/>
    <w:pPr>
      <w:keepNext/>
      <w:tabs>
        <w:tab w:val="left" w:pos="6120"/>
      </w:tabs>
      <w:jc w:val="center"/>
      <w:outlineLvl w:val="3"/>
    </w:pPr>
    <w:rPr>
      <w:b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10A9"/>
    <w:rPr>
      <w:sz w:val="22"/>
      <w:lang w:val="id-ID"/>
    </w:rPr>
  </w:style>
  <w:style w:type="paragraph" w:styleId="BodyTextIndent">
    <w:name w:val="Body Text Indent"/>
    <w:basedOn w:val="Normal"/>
    <w:rsid w:val="001510A9"/>
    <w:pPr>
      <w:ind w:left="900"/>
    </w:pPr>
    <w:rPr>
      <w:lang w:val="id-ID"/>
    </w:rPr>
  </w:style>
  <w:style w:type="paragraph" w:styleId="BodyText2">
    <w:name w:val="Body Text 2"/>
    <w:basedOn w:val="Normal"/>
    <w:rsid w:val="000441F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771CC3"/>
    <w:pPr>
      <w:ind w:left="720"/>
    </w:pPr>
  </w:style>
  <w:style w:type="numbering" w:customStyle="1" w:styleId="Style1">
    <w:name w:val="Style1"/>
    <w:rsid w:val="00E31EB5"/>
    <w:pPr>
      <w:numPr>
        <w:numId w:val="1"/>
      </w:numPr>
    </w:pPr>
  </w:style>
  <w:style w:type="character" w:customStyle="1" w:styleId="BodyTextChar">
    <w:name w:val="Body Text Char"/>
    <w:link w:val="BodyText"/>
    <w:rsid w:val="00781856"/>
    <w:rPr>
      <w:sz w:val="22"/>
      <w:szCs w:val="24"/>
      <w:lang w:val="id-ID"/>
    </w:rPr>
  </w:style>
  <w:style w:type="character" w:customStyle="1" w:styleId="Heading2Char">
    <w:name w:val="Heading 2 Char"/>
    <w:link w:val="Heading2"/>
    <w:rsid w:val="005A6647"/>
    <w:rPr>
      <w:b/>
      <w:sz w:val="24"/>
      <w:szCs w:val="24"/>
    </w:rPr>
  </w:style>
  <w:style w:type="character" w:customStyle="1" w:styleId="Heading4Char">
    <w:name w:val="Heading 4 Char"/>
    <w:link w:val="Heading4"/>
    <w:rsid w:val="005A6647"/>
    <w:rPr>
      <w:b/>
      <w:sz w:val="28"/>
      <w:szCs w:val="24"/>
      <w:lang w:val="id-ID"/>
    </w:rPr>
  </w:style>
  <w:style w:type="character" w:styleId="Hyperlink">
    <w:name w:val="Hyperlink"/>
    <w:unhideWhenUsed/>
    <w:rsid w:val="006A5D3F"/>
    <w:rPr>
      <w:color w:val="0000FF"/>
      <w:u w:val="single"/>
    </w:rPr>
  </w:style>
  <w:style w:type="paragraph" w:customStyle="1" w:styleId="Default">
    <w:name w:val="Default"/>
    <w:rsid w:val="00FF7B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8E1D-E127-4034-B29E-762A68AF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 LELANG PERTAMA</vt:lpstr>
    </vt:vector>
  </TitlesOfParts>
  <Company>Microsoft</Company>
  <LinksUpToDate>false</LinksUpToDate>
  <CharactersWithSpaces>4025</CharactersWithSpaces>
  <SharedDoc>false</SharedDoc>
  <HLinks>
    <vt:vector size="12" baseType="variant"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lelangdjkn.kemenkeu.go.id/</vt:lpwstr>
      </vt:variant>
      <vt:variant>
        <vt:lpwstr/>
      </vt:variant>
      <vt:variant>
        <vt:i4>5701650</vt:i4>
      </vt:variant>
      <vt:variant>
        <vt:i4>0</vt:i4>
      </vt:variant>
      <vt:variant>
        <vt:i4>0</vt:i4>
      </vt:variant>
      <vt:variant>
        <vt:i4>5</vt:i4>
      </vt:variant>
      <vt:variant>
        <vt:lpwstr>http://www.lelangdjkn.kemenkeu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 LELANG PERTAMA</dc:title>
  <dc:creator>Riska</dc:creator>
  <cp:lastModifiedBy>USER PC</cp:lastModifiedBy>
  <cp:revision>3</cp:revision>
  <cp:lastPrinted>2026-01-14T03:04:00Z</cp:lastPrinted>
  <dcterms:created xsi:type="dcterms:W3CDTF">2026-01-23T02:37:00Z</dcterms:created>
  <dcterms:modified xsi:type="dcterms:W3CDTF">2026-01-23T02:38:00Z</dcterms:modified>
</cp:coreProperties>
</file>